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2D" w:rsidRPr="00C06F83" w:rsidRDefault="008B102D" w:rsidP="008E0DFD">
      <w:pPr>
        <w:rPr>
          <w:rFonts w:ascii="Arial" w:hAnsi="Arial" w:cs="Arial"/>
          <w:sz w:val="22"/>
          <w:szCs w:val="22"/>
        </w:rPr>
      </w:pPr>
    </w:p>
    <w:p w:rsidR="00EB21D1" w:rsidRDefault="00EB21D1" w:rsidP="008E0DFD">
      <w:pPr>
        <w:rPr>
          <w:rFonts w:ascii="Arial" w:hAnsi="Arial" w:cs="Arial"/>
          <w:b/>
          <w:sz w:val="22"/>
          <w:szCs w:val="22"/>
        </w:rPr>
      </w:pPr>
    </w:p>
    <w:p w:rsidR="00C06F83" w:rsidRPr="00A41715" w:rsidRDefault="00B60FC3" w:rsidP="008E0DFD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53193323"/>
          <w:lock w:val="sdtContentLocked"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2E619B" w:rsidRPr="00A41715">
            <w:rPr>
              <w:rFonts w:ascii="Arial" w:hAnsi="Arial" w:cs="Arial"/>
              <w:b/>
            </w:rPr>
            <w:t>Biscuit-Bestellformular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107589215"/>
        <w:lock w:val="sdtContentLocked"/>
        <w:placeholder>
          <w:docPart w:val="DefaultPlaceholder_1081868574"/>
        </w:placeholder>
      </w:sdtPr>
      <w:sdtEndPr/>
      <w:sdtContent>
        <w:p w:rsidR="004B44D2" w:rsidRDefault="008B102D" w:rsidP="008E0DF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448399649"/>
        <w:lock w:val="sdtContentLocked"/>
        <w:placeholder>
          <w:docPart w:val="DefaultPlaceholder_1081868574"/>
        </w:placeholder>
      </w:sdtPr>
      <w:sdtEndPr>
        <w:rPr>
          <w:sz w:val="6"/>
          <w:szCs w:val="6"/>
        </w:rPr>
      </w:sdtEndPr>
      <w:sdtContent>
        <w:p w:rsidR="001A0F65" w:rsidRDefault="00A41715" w:rsidP="008E0DFD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abrikladen-Beutel</w:t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  <w:t>Preis</w:t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</w:r>
          <w:r w:rsidR="00852A79">
            <w:rPr>
              <w:rFonts w:ascii="Arial" w:hAnsi="Arial" w:cs="Arial"/>
              <w:b/>
              <w:sz w:val="20"/>
              <w:szCs w:val="20"/>
            </w:rPr>
            <w:tab/>
            <w:t>Menge in Stück</w:t>
          </w:r>
          <w:r w:rsidR="00E7779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7779B" w:rsidRPr="001A0F65">
            <w:rPr>
              <w:rFonts w:ascii="Arial" w:hAnsi="Arial" w:cs="Arial"/>
              <w:sz w:val="20"/>
              <w:szCs w:val="20"/>
            </w:rPr>
            <w:t>(bitte eintragen)</w:t>
          </w:r>
        </w:p>
        <w:p w:rsidR="00C06F83" w:rsidRPr="001A0F65" w:rsidRDefault="00B60FC3" w:rsidP="008E0DFD">
          <w:pPr>
            <w:rPr>
              <w:rFonts w:ascii="Arial" w:hAnsi="Arial" w:cs="Arial"/>
              <w:b/>
              <w:sz w:val="6"/>
              <w:szCs w:val="6"/>
            </w:rPr>
          </w:pPr>
        </w:p>
      </w:sdtContent>
    </w:sdt>
    <w:p w:rsidR="00C06F83" w:rsidRDefault="00B60FC3" w:rsidP="008E0D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900859522"/>
          <w:lock w:val="sdtContentLocked"/>
          <w:picture/>
        </w:sdtPr>
        <w:sdtEndPr/>
        <w:sdtContent>
          <w:r w:rsidR="00EB21D1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763564" cy="360000"/>
                <wp:effectExtent l="0" t="0" r="0" b="254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26095" r="10119" b="27656"/>
                        <a:stretch/>
                      </pic:blipFill>
                      <pic:spPr bwMode="auto">
                        <a:xfrm>
                          <a:off x="0" y="0"/>
                          <a:ext cx="763564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855841345"/>
          <w:lock w:val="sdtContentLocked"/>
          <w:placeholder>
            <w:docPart w:val="DefaultPlaceholder_1081868574"/>
          </w:placeholder>
          <w:text/>
        </w:sdtPr>
        <w:sdtEndPr/>
        <w:sdtContent>
          <w:r w:rsidR="004B44D2">
            <w:rPr>
              <w:rFonts w:ascii="Arial" w:hAnsi="Arial" w:cs="Arial"/>
              <w:sz w:val="20"/>
              <w:szCs w:val="20"/>
            </w:rPr>
            <w:t>Bretzeli 500g</w:t>
          </w:r>
          <w:r w:rsidR="004B44D2">
            <w:rPr>
              <w:rFonts w:ascii="Arial" w:hAnsi="Arial" w:cs="Arial"/>
              <w:sz w:val="20"/>
              <w:szCs w:val="20"/>
            </w:rPr>
            <w:tab/>
          </w:r>
          <w:r w:rsidR="004B44D2">
            <w:rPr>
              <w:rFonts w:ascii="Arial" w:hAnsi="Arial" w:cs="Arial"/>
              <w:sz w:val="20"/>
              <w:szCs w:val="20"/>
            </w:rPr>
            <w:tab/>
          </w:r>
          <w:r w:rsidR="00852A79">
            <w:rPr>
              <w:rFonts w:ascii="Arial" w:hAnsi="Arial" w:cs="Arial"/>
              <w:sz w:val="20"/>
              <w:szCs w:val="20"/>
            </w:rPr>
            <w:tab/>
          </w:r>
          <w:r w:rsidR="00F52704">
            <w:rPr>
              <w:rFonts w:ascii="Arial" w:hAnsi="Arial" w:cs="Arial"/>
              <w:sz w:val="20"/>
              <w:szCs w:val="20"/>
            </w:rPr>
            <w:t>CHF 9.5</w:t>
          </w:r>
          <w:r w:rsidR="004B44D2">
            <w:rPr>
              <w:rFonts w:ascii="Arial" w:hAnsi="Arial" w:cs="Arial"/>
              <w:sz w:val="20"/>
              <w:szCs w:val="20"/>
            </w:rPr>
            <w:t>0</w:t>
          </w:r>
          <w:r w:rsidR="00852A79">
            <w:rPr>
              <w:rFonts w:ascii="Arial" w:hAnsi="Arial" w:cs="Arial"/>
              <w:sz w:val="20"/>
              <w:szCs w:val="20"/>
            </w:rPr>
            <w:tab/>
          </w:r>
          <w:r w:rsidR="00852A79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4B44D2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in;height:18pt" o:ole="">
            <v:imagedata r:id="rId9" o:title=""/>
          </v:shape>
          <w:control r:id="rId10" w:name="TextBox1" w:shapeid="_x0000_i1089"/>
        </w:object>
      </w:r>
    </w:p>
    <w:p w:rsidR="00DF312E" w:rsidRPr="00DF312E" w:rsidRDefault="00B60FC3" w:rsidP="00DF312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  <w:lang w:val="fr-CH"/>
          </w:rPr>
          <w:id w:val="1359390482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068B2A72" wp14:editId="23E81A8D">
                <wp:extent cx="741687" cy="360000"/>
                <wp:effectExtent l="0" t="0" r="1270" b="2540"/>
                <wp:docPr id="99" name="Bild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02" t="22490" r="7970" b="20927"/>
                        <a:stretch/>
                      </pic:blipFill>
                      <pic:spPr bwMode="auto">
                        <a:xfrm>
                          <a:off x="0" y="0"/>
                          <a:ext cx="74168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F3407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066541865"/>
          <w:lock w:val="sdtContentLocked"/>
          <w:placeholder>
            <w:docPart w:val="A66A70655E17410692E4797468DBD4B6"/>
          </w:placeholder>
          <w:text/>
        </w:sdtPr>
        <w:sdtEndPr/>
        <w:sdtContent>
          <w:r w:rsidR="00DF312E">
            <w:rPr>
              <w:rFonts w:ascii="Arial" w:hAnsi="Arial" w:cs="Arial"/>
              <w:sz w:val="20"/>
              <w:szCs w:val="20"/>
            </w:rPr>
            <w:t>Butterfly</w:t>
          </w:r>
          <w:r w:rsidR="00DF312E" w:rsidRPr="00F34076">
            <w:rPr>
              <w:rFonts w:ascii="Arial" w:hAnsi="Arial" w:cs="Arial"/>
              <w:sz w:val="20"/>
              <w:szCs w:val="20"/>
            </w:rPr>
            <w:t xml:space="preserve"> 500g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>CHF 1</w:t>
          </w:r>
          <w:r w:rsidR="00DF312E">
            <w:rPr>
              <w:rFonts w:ascii="Arial" w:hAnsi="Arial" w:cs="Arial"/>
              <w:sz w:val="20"/>
              <w:szCs w:val="20"/>
            </w:rPr>
            <w:t>0.9</w:t>
          </w:r>
          <w:r w:rsidR="00DF312E" w:rsidRPr="00F34076">
            <w:rPr>
              <w:rFonts w:ascii="Arial" w:hAnsi="Arial" w:cs="Arial"/>
              <w:sz w:val="20"/>
              <w:szCs w:val="20"/>
            </w:rPr>
            <w:t>0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091" type="#_x0000_t75" style="width:1in;height:18pt" o:ole="">
            <v:imagedata r:id="rId9" o:title=""/>
          </v:shape>
          <w:control r:id="rId12" w:name="TextBox13" w:shapeid="_x0000_i1091"/>
        </w:object>
      </w:r>
    </w:p>
    <w:p w:rsidR="00C06F83" w:rsidRPr="00310C97" w:rsidRDefault="00B60FC3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619494760"/>
          <w:lock w:val="sdtContentLocked"/>
          <w:picture/>
        </w:sdtPr>
        <w:sdtEndPr/>
        <w:sdtContent>
          <w:r w:rsidR="00F52704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682105" cy="360000"/>
                <wp:effectExtent l="0" t="0" r="3810" b="2540"/>
                <wp:docPr id="51" name="Bild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2" t="20732" r="4968" b="15725"/>
                        <a:stretch/>
                      </pic:blipFill>
                      <pic:spPr bwMode="auto">
                        <a:xfrm>
                          <a:off x="0" y="0"/>
                          <a:ext cx="68210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F52704" w:rsidRPr="00310C97">
        <w:rPr>
          <w:rFonts w:ascii="Arial" w:hAnsi="Arial" w:cs="Arial"/>
          <w:sz w:val="20"/>
          <w:szCs w:val="20"/>
          <w:lang w:val="fr-CH"/>
        </w:rPr>
        <w:t xml:space="preserve"> </w:t>
      </w:r>
      <w:r w:rsidR="00F52704" w:rsidRPr="00310C97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313714636"/>
          <w:lock w:val="sdtContentLocked"/>
          <w:placeholder>
            <w:docPart w:val="8A2F5FCC5D7F485599BE398B5A2AF389"/>
          </w:placeholder>
          <w:text/>
        </w:sdtPr>
        <w:sdtEndPr/>
        <w:sdtContent>
          <w:r w:rsidR="00F52704" w:rsidRPr="00310C97">
            <w:rPr>
              <w:rFonts w:ascii="Arial" w:hAnsi="Arial" w:cs="Arial"/>
              <w:sz w:val="20"/>
              <w:szCs w:val="20"/>
              <w:lang w:val="fr-CH"/>
            </w:rPr>
            <w:t>Chocolait 500g</w:t>
          </w:r>
          <w:r w:rsidR="00F52704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F52704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F52704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F52704">
        <w:rPr>
          <w:rFonts w:ascii="Arial" w:hAnsi="Arial" w:cs="Arial"/>
          <w:sz w:val="20"/>
          <w:szCs w:val="20"/>
        </w:rPr>
        <w:object w:dxaOrig="225" w:dyaOrig="225">
          <v:shape id="_x0000_i1093" type="#_x0000_t75" style="width:1in;height:18pt" o:ole="">
            <v:imagedata r:id="rId9" o:title=""/>
          </v:shape>
          <w:control r:id="rId14" w:name="TextBox3" w:shapeid="_x0000_i1093"/>
        </w:object>
      </w:r>
    </w:p>
    <w:p w:rsidR="00DF312E" w:rsidRPr="00310C97" w:rsidRDefault="00B60FC3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350676206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4D4082D2" wp14:editId="3EE796D8">
                <wp:extent cx="724138" cy="360000"/>
                <wp:effectExtent l="0" t="0" r="0" b="2540"/>
                <wp:docPr id="131" name="Bild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3" t="24744" r="4469" b="17064"/>
                        <a:stretch/>
                      </pic:blipFill>
                      <pic:spPr bwMode="auto">
                        <a:xfrm>
                          <a:off x="0" y="0"/>
                          <a:ext cx="72413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982688796"/>
          <w:lock w:val="sdtContentLocked"/>
          <w:placeholder>
            <w:docPart w:val="1C61429BC3B64BBFA4E9A19F16C76A77"/>
          </w:placeholder>
          <w:text/>
        </w:sdtPr>
        <w:sdtEndPr/>
        <w:sdtContent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>Chocolune 500g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11.50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095" type="#_x0000_t75" style="width:1in;height:18pt" o:ole="">
            <v:imagedata r:id="rId9" o:title=""/>
          </v:shape>
          <w:control r:id="rId16" w:name="TextBox171" w:shapeid="_x0000_i1095"/>
        </w:object>
      </w:r>
    </w:p>
    <w:p w:rsidR="00DF312E" w:rsidRPr="00F34076" w:rsidRDefault="00B60FC3" w:rsidP="00DF312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195299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0AF7DB49" wp14:editId="61A43F6E">
                <wp:extent cx="871579" cy="360000"/>
                <wp:effectExtent l="0" t="0" r="5080" b="2540"/>
                <wp:docPr id="103" name="Bild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2" t="27260" r="5968" b="20929"/>
                        <a:stretch/>
                      </pic:blipFill>
                      <pic:spPr bwMode="auto">
                        <a:xfrm>
                          <a:off x="0" y="0"/>
                          <a:ext cx="87157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-1308781620"/>
          <w:lock w:val="sdtContentLocked"/>
          <w:placeholder>
            <w:docPart w:val="7F806990C27D46C58B1B8D6794BB6780"/>
          </w:placeholder>
          <w:text/>
        </w:sdtPr>
        <w:sdtEndPr/>
        <w:sdtContent>
          <w:r w:rsidR="00DF312E">
            <w:rPr>
              <w:rFonts w:ascii="Arial" w:hAnsi="Arial" w:cs="Arial"/>
              <w:sz w:val="20"/>
              <w:szCs w:val="20"/>
            </w:rPr>
            <w:t>Matterhorn</w:t>
          </w:r>
          <w:r w:rsidR="00DF312E" w:rsidRPr="00F34076">
            <w:rPr>
              <w:rFonts w:ascii="Arial" w:hAnsi="Arial" w:cs="Arial"/>
              <w:sz w:val="20"/>
              <w:szCs w:val="20"/>
            </w:rPr>
            <w:t xml:space="preserve"> 500g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  <w:t>CHF 1</w:t>
          </w:r>
          <w:r w:rsidR="00DF312E">
            <w:rPr>
              <w:rFonts w:ascii="Arial" w:hAnsi="Arial" w:cs="Arial"/>
              <w:sz w:val="20"/>
              <w:szCs w:val="20"/>
            </w:rPr>
            <w:t>1.5</w:t>
          </w:r>
          <w:r w:rsidR="00DF312E" w:rsidRPr="00F34076">
            <w:rPr>
              <w:rFonts w:ascii="Arial" w:hAnsi="Arial" w:cs="Arial"/>
              <w:sz w:val="20"/>
              <w:szCs w:val="20"/>
            </w:rPr>
            <w:t>0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097" type="#_x0000_t75" style="width:1in;height:18pt" o:ole="">
            <v:imagedata r:id="rId9" o:title=""/>
          </v:shape>
          <w:control r:id="rId18" w:name="TextBox14" w:shapeid="_x0000_i1097"/>
        </w:object>
      </w:r>
    </w:p>
    <w:p w:rsidR="00DF312E" w:rsidRPr="00310C97" w:rsidRDefault="00B60FC3" w:rsidP="008E0D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  <w:lang w:val="fr-CH"/>
          </w:rPr>
          <w:id w:val="92832472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02F3ED0C" wp14:editId="62D99DEE">
                <wp:extent cx="835428" cy="360000"/>
                <wp:effectExtent l="0" t="0" r="3175" b="2540"/>
                <wp:docPr id="95" name="Bild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0" t="22737" b="21077"/>
                        <a:stretch/>
                      </pic:blipFill>
                      <pic:spPr bwMode="auto">
                        <a:xfrm>
                          <a:off x="0" y="0"/>
                          <a:ext cx="83542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310C9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317999683"/>
          <w:lock w:val="sdtContentLocked"/>
          <w:placeholder>
            <w:docPart w:val="6EC906D6903A4EC89A5C3B60432C8849"/>
          </w:placeholder>
          <w:text/>
        </w:sdtPr>
        <w:sdtEndPr/>
        <w:sdtContent>
          <w:r w:rsidR="00DF312E" w:rsidRPr="00310C97">
            <w:rPr>
              <w:rFonts w:ascii="Arial" w:hAnsi="Arial" w:cs="Arial"/>
              <w:sz w:val="20"/>
              <w:szCs w:val="20"/>
            </w:rPr>
            <w:t>Mandelcaramel 500g</w:t>
          </w:r>
          <w:r w:rsidR="00DF312E" w:rsidRPr="00310C97">
            <w:rPr>
              <w:rFonts w:ascii="Arial" w:hAnsi="Arial" w:cs="Arial"/>
              <w:sz w:val="20"/>
              <w:szCs w:val="20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</w:rPr>
            <w:tab/>
            <w:t>CHF 11.50</w:t>
          </w:r>
          <w:r w:rsidR="00DF312E" w:rsidRPr="00310C97">
            <w:rPr>
              <w:rFonts w:ascii="Arial" w:hAnsi="Arial" w:cs="Arial"/>
              <w:sz w:val="20"/>
              <w:szCs w:val="20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  <w:lang w:val="fr-CH"/>
        </w:rPr>
        <w:object w:dxaOrig="225" w:dyaOrig="225">
          <v:shape id="_x0000_i1099" type="#_x0000_t75" style="width:1in;height:18pt" o:ole="">
            <v:imagedata r:id="rId9" o:title=""/>
          </v:shape>
          <w:control r:id="rId20" w:name="TextBox12" w:shapeid="_x0000_i1099"/>
        </w:object>
      </w:r>
    </w:p>
    <w:p w:rsidR="00126E83" w:rsidRPr="00310C97" w:rsidRDefault="00B60FC3" w:rsidP="00126E83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31837021"/>
          <w:lock w:val="sdtContentLocked"/>
          <w:picture/>
        </w:sdtPr>
        <w:sdtEndPr/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21E0A550" wp14:editId="4232A18A">
                <wp:extent cx="777778" cy="360000"/>
                <wp:effectExtent l="0" t="0" r="3810" b="2540"/>
                <wp:docPr id="73" name="Bild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02" t="25412" r="5934" b="20387"/>
                        <a:stretch/>
                      </pic:blipFill>
                      <pic:spPr bwMode="auto">
                        <a:xfrm>
                          <a:off x="0" y="0"/>
                          <a:ext cx="77777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238445703"/>
          <w:lock w:val="sdtContentLocked"/>
          <w:placeholder>
            <w:docPart w:val="263EF631FCF64DA499FAF79004F89424"/>
          </w:placeholder>
          <w:text/>
        </w:sdtPr>
        <w:sdtEndPr/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Sablé Butter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225" w:dyaOrig="225">
          <v:shape id="_x0000_i1101" type="#_x0000_t75" style="width:1in;height:18pt" o:ole="">
            <v:imagedata r:id="rId9" o:title=""/>
          </v:shape>
          <w:control r:id="rId22" w:name="TextBox6" w:shapeid="_x0000_i1101"/>
        </w:object>
      </w:r>
    </w:p>
    <w:p w:rsidR="00126E83" w:rsidRPr="00310C97" w:rsidRDefault="00B60FC3" w:rsidP="008E0DFD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140230961"/>
          <w:lock w:val="sdtContentLocked"/>
          <w:picture/>
        </w:sdtPr>
        <w:sdtEndPr/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792399" cy="360000"/>
                <wp:effectExtent l="0" t="0" r="8255" b="2540"/>
                <wp:docPr id="76" name="Bild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29" t="24074" r="4469" b="24766"/>
                        <a:stretch/>
                      </pic:blipFill>
                      <pic:spPr bwMode="auto">
                        <a:xfrm>
                          <a:off x="0" y="0"/>
                          <a:ext cx="79239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471174660"/>
          <w:lock w:val="sdtContentLocked"/>
          <w:placeholder>
            <w:docPart w:val="A40902284AEA46D08631B30C92E57DE0"/>
          </w:placeholder>
          <w:text/>
        </w:sdtPr>
        <w:sdtEndPr/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Sablé Caramel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225" w:dyaOrig="225">
          <v:shape id="_x0000_i1103" type="#_x0000_t75" style="width:1in;height:18pt" o:ole="">
            <v:imagedata r:id="rId9" o:title=""/>
          </v:shape>
          <w:control r:id="rId24" w:name="TextBox7" w:shapeid="_x0000_i1103"/>
        </w:object>
      </w:r>
    </w:p>
    <w:p w:rsidR="00126E83" w:rsidRPr="00310C97" w:rsidRDefault="00B60FC3" w:rsidP="008E0DFD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319222722"/>
          <w:lock w:val="sdtContentLocked"/>
          <w:picture/>
        </w:sdtPr>
        <w:sdtEndPr/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822960" cy="342900"/>
                <wp:effectExtent l="0" t="0" r="0" b="0"/>
                <wp:docPr id="75" name="Bild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2" t="29425" r="8470" b="23753"/>
                        <a:stretch/>
                      </pic:blipFill>
                      <pic:spPr bwMode="auto">
                        <a:xfrm>
                          <a:off x="0" y="0"/>
                          <a:ext cx="842686" cy="35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453318120"/>
          <w:lock w:val="sdtContentLocked"/>
          <w:placeholder>
            <w:docPart w:val="7B32ADE85C16485098B9BEF22F03002A"/>
          </w:placeholder>
          <w:text/>
        </w:sdtPr>
        <w:sdtEndPr/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Sablé Chocolat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225" w:dyaOrig="225">
          <v:shape id="_x0000_i1105" type="#_x0000_t75" style="width:1in;height:18pt" o:ole="">
            <v:imagedata r:id="rId9" o:title=""/>
          </v:shape>
          <w:control r:id="rId26" w:name="TextBox8" w:shapeid="_x0000_i1105"/>
        </w:object>
      </w:r>
    </w:p>
    <w:p w:rsidR="00C06F83" w:rsidRPr="00310C97" w:rsidRDefault="00B60FC3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257300831"/>
          <w:lock w:val="sdtContentLocked"/>
          <w:picture/>
        </w:sdtPr>
        <w:sdtEndPr/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793847" cy="360000"/>
                <wp:effectExtent l="0" t="0" r="6350" b="2540"/>
                <wp:docPr id="68" name="Bild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02" t="26714" r="7469" b="21191"/>
                        <a:stretch/>
                      </pic:blipFill>
                      <pic:spPr bwMode="auto">
                        <a:xfrm>
                          <a:off x="0" y="0"/>
                          <a:ext cx="79384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265685443"/>
          <w:lock w:val="sdtContentLocked"/>
          <w:placeholder>
            <w:docPart w:val="A75DCD7C51384B42B3A67A2236D28D98"/>
          </w:placeholder>
          <w:text/>
        </w:sdtPr>
        <w:sdtEndPr/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Sablé Mandel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126E83">
        <w:rPr>
          <w:rFonts w:ascii="Arial" w:hAnsi="Arial" w:cs="Arial"/>
          <w:sz w:val="20"/>
          <w:szCs w:val="20"/>
        </w:rPr>
        <w:object w:dxaOrig="225" w:dyaOrig="225">
          <v:shape id="_x0000_i1107" type="#_x0000_t75" style="width:1in;height:18pt" o:ole="">
            <v:imagedata r:id="rId9" o:title=""/>
          </v:shape>
          <w:control r:id="rId28" w:name="TextBox5" w:shapeid="_x0000_i1107"/>
        </w:object>
      </w:r>
    </w:p>
    <w:p w:rsidR="00126E83" w:rsidRPr="00310C97" w:rsidRDefault="00B60FC3" w:rsidP="00126E83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548449570"/>
          <w:lock w:val="sdtContentLocked"/>
          <w:picture/>
        </w:sdtPr>
        <w:sdtEndPr/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228B0116" wp14:editId="49B56B87">
                <wp:extent cx="767998" cy="360000"/>
                <wp:effectExtent l="0" t="0" r="0" b="2540"/>
                <wp:docPr id="74" name="Bild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00" t="30968" r="8000" b="20645"/>
                        <a:stretch/>
                      </pic:blipFill>
                      <pic:spPr bwMode="auto">
                        <a:xfrm>
                          <a:off x="0" y="0"/>
                          <a:ext cx="76799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94941474"/>
          <w:lock w:val="sdtContentLocked"/>
          <w:placeholder>
            <w:docPart w:val="306CCB4C4B7349D0B577EE16482C52EB"/>
          </w:placeholder>
          <w:text/>
        </w:sdtPr>
        <w:sdtEndPr/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Sablé Haselnuss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225" w:dyaOrig="225">
          <v:shape id="_x0000_i1109" type="#_x0000_t75" style="width:1in;height:18pt" o:ole="">
            <v:imagedata r:id="rId9" o:title=""/>
          </v:shape>
          <w:control r:id="rId30" w:name="TextBox9" w:shapeid="_x0000_i1109"/>
        </w:object>
      </w:r>
    </w:p>
    <w:p w:rsidR="00126E83" w:rsidRPr="00310C97" w:rsidRDefault="00B60FC3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516503542"/>
          <w:lock w:val="sdtContentLocked"/>
          <w:picture/>
        </w:sdtPr>
        <w:sdtEndPr/>
        <w:sdtContent>
          <w:r w:rsidR="00852A79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558202" cy="360000"/>
                <wp:effectExtent l="0" t="0" r="0" b="2540"/>
                <wp:docPr id="77" name="Bild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04" t="20732" r="19473" b="19739"/>
                        <a:stretch/>
                      </pic:blipFill>
                      <pic:spPr bwMode="auto">
                        <a:xfrm>
                          <a:off x="0" y="0"/>
                          <a:ext cx="55820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852A79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92608807"/>
          <w:lock w:val="sdtContentLocked"/>
          <w:placeholder>
            <w:docPart w:val="2C86C39FAD3343B28D416C4E588D915C"/>
          </w:placeholder>
          <w:text/>
        </w:sdtPr>
        <w:sdtEndPr/>
        <w:sdtContent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>Rocher aux Amandes 500g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225" w:dyaOrig="225">
          <v:shape id="_x0000_i1111" type="#_x0000_t75" style="width:1in;height:18pt" o:ole="">
            <v:imagedata r:id="rId9" o:title=""/>
          </v:shape>
          <w:control r:id="rId32" w:name="TextBox10" w:shapeid="_x0000_i1111"/>
        </w:object>
      </w:r>
    </w:p>
    <w:p w:rsidR="00DF312E" w:rsidRPr="00310C97" w:rsidRDefault="00B60FC3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787847176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26E4268A" wp14:editId="19A7330F">
                <wp:extent cx="776800" cy="371475"/>
                <wp:effectExtent l="0" t="0" r="4445" b="0"/>
                <wp:docPr id="134" name="Bild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54" t="26750" r="6968" b="21401"/>
                        <a:stretch/>
                      </pic:blipFill>
                      <pic:spPr bwMode="auto">
                        <a:xfrm>
                          <a:off x="0" y="0"/>
                          <a:ext cx="778075" cy="3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565D54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052460050"/>
          <w:lock w:val="sdtContentLocked"/>
          <w:placeholder>
            <w:docPart w:val="DAF6C92524A446B1A7DB14C67FE36C96"/>
          </w:placeholder>
          <w:text/>
        </w:sdtPr>
        <w:sdtEndPr/>
        <w:sdtContent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>Éclats de Noisettes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 xml:space="preserve"> 500g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13" type="#_x0000_t75" style="width:1in;height:18pt" o:ole="">
            <v:imagedata r:id="rId9" o:title=""/>
          </v:shape>
          <w:control r:id="rId34" w:name="TextBox1711" w:shapeid="_x0000_i1113"/>
        </w:object>
      </w:r>
    </w:p>
    <w:p w:rsidR="00DF312E" w:rsidRPr="00DF312E" w:rsidRDefault="00B60FC3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340212839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 wp14:anchorId="6BE5999E" wp14:editId="6243454C">
                <wp:extent cx="732697" cy="360000"/>
                <wp:effectExtent l="0" t="0" r="0" b="2540"/>
                <wp:docPr id="140" name="Bild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4" t="22742" r="2903" b="17075"/>
                        <a:stretch/>
                      </pic:blipFill>
                      <pic:spPr bwMode="auto">
                        <a:xfrm>
                          <a:off x="0" y="0"/>
                          <a:ext cx="73269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021433609"/>
          <w:lock w:val="sdtContentLocked"/>
          <w:placeholder>
            <w:docPart w:val="798FEFCB512A42479EC6D00B0581074E"/>
          </w:placeholder>
          <w:text/>
        </w:sdtPr>
        <w:sdtEndPr/>
        <w:sdtContent>
          <w:r w:rsidR="00DF312E">
            <w:rPr>
              <w:rFonts w:ascii="Arial" w:hAnsi="Arial" w:cs="Arial"/>
              <w:sz w:val="20"/>
              <w:szCs w:val="20"/>
              <w:lang w:val="fr-CH"/>
            </w:rPr>
            <w:t>Cœur aux Noisettes 500g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 xml:space="preserve">CHF 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11.5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15" type="#_x0000_t75" style="width:1in;height:18pt" o:ole="">
            <v:imagedata r:id="rId9" o:title=""/>
          </v:shape>
          <w:control r:id="rId36" w:name="TextBox171111" w:shapeid="_x0000_i1115"/>
        </w:object>
      </w:r>
    </w:p>
    <w:p w:rsidR="00DF312E" w:rsidRPr="00DF312E" w:rsidRDefault="00B60FC3" w:rsidP="00DF312E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1004126867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75F45E7F" wp14:editId="3ADA135E">
                <wp:extent cx="748636" cy="360000"/>
                <wp:effectExtent l="0" t="0" r="0" b="2540"/>
                <wp:docPr id="115" name="Bild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00" t="21808" r="5468" b="18200"/>
                        <a:stretch/>
                      </pic:blipFill>
                      <pic:spPr bwMode="auto">
                        <a:xfrm>
                          <a:off x="0" y="0"/>
                          <a:ext cx="74863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DF312E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221069833"/>
          <w:lock w:val="sdtContentLocked"/>
          <w:placeholder>
            <w:docPart w:val="E8146A06D9784A1C86CCCB94077CDCD9"/>
          </w:placeholder>
          <w:text/>
        </w:sdtPr>
        <w:sdtEndPr/>
        <w:sdtContent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>Mignon 500g</w:t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  <w:t>CHF 10.90</w:t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17" type="#_x0000_t75" style="width:1in;height:18pt" o:ole="">
            <v:imagedata r:id="rId9" o:title=""/>
          </v:shape>
          <w:control r:id="rId38" w:name="TextBox15" w:shapeid="_x0000_i1117"/>
        </w:object>
      </w:r>
    </w:p>
    <w:p w:rsidR="00DF312E" w:rsidRPr="00310C97" w:rsidRDefault="00B60FC3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993030872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79B25ACE" wp14:editId="4A529156">
                <wp:extent cx="800000" cy="360000"/>
                <wp:effectExtent l="0" t="0" r="635" b="2540"/>
                <wp:docPr id="123" name="Bild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03" t="29305" r="10970" b="21611"/>
                        <a:stretch/>
                      </pic:blipFill>
                      <pic:spPr bwMode="auto">
                        <a:xfrm>
                          <a:off x="0" y="0"/>
                          <a:ext cx="80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DF312E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324892149"/>
          <w:lock w:val="sdtContentLocked"/>
          <w:placeholder>
            <w:docPart w:val="0BBDB0902B62430AA0FADD2A92B114C3"/>
          </w:placeholder>
          <w:text/>
        </w:sdtPr>
        <w:sdtEndPr/>
        <w:sdtContent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>Caprice 500g</w:t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  <w:t>CHF 10.90</w:t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19" type="#_x0000_t75" style="width:1in;height:18pt" o:ole="">
            <v:imagedata r:id="rId9" o:title=""/>
          </v:shape>
          <w:control r:id="rId40" w:name="TextBox17" w:shapeid="_x0000_i1119"/>
        </w:object>
      </w:r>
    </w:p>
    <w:p w:rsidR="00DF312E" w:rsidRPr="00310C97" w:rsidRDefault="00B60FC3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1330261578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 wp14:anchorId="22EE992F" wp14:editId="36775400">
                <wp:extent cx="832503" cy="360000"/>
                <wp:effectExtent l="0" t="0" r="5715" b="2540"/>
                <wp:docPr id="152" name="Bild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02" t="24744" r="4937" b="23752"/>
                        <a:stretch/>
                      </pic:blipFill>
                      <pic:spPr bwMode="auto">
                        <a:xfrm>
                          <a:off x="0" y="0"/>
                          <a:ext cx="832503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310C97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594398869"/>
          <w:lock w:val="sdtContentLocked"/>
          <w:placeholder>
            <w:docPart w:val="B31BEB7D81344C2ABA7D860AC7A582FF"/>
          </w:placeholder>
          <w:text/>
        </w:sdtPr>
        <w:sdtEndPr/>
        <w:sdtContent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>Orange Intense 500g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11.50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21" type="#_x0000_t75" style="width:1in;height:18pt" o:ole="">
            <v:imagedata r:id="rId9" o:title=""/>
          </v:shape>
          <w:control r:id="rId42" w:name="TextBox1711121" w:shapeid="_x0000_i1121"/>
        </w:object>
      </w:r>
    </w:p>
    <w:p w:rsidR="00DF312E" w:rsidRPr="00565D54" w:rsidRDefault="00B60FC3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-138813552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 wp14:anchorId="28806E17" wp14:editId="620C292B">
                <wp:extent cx="663859" cy="333375"/>
                <wp:effectExtent l="0" t="0" r="3175" b="0"/>
                <wp:docPr id="137" name="Bild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109" t="18061" r="5433" b="14328"/>
                        <a:stretch/>
                      </pic:blipFill>
                      <pic:spPr bwMode="auto">
                        <a:xfrm>
                          <a:off x="0" y="0"/>
                          <a:ext cx="664949" cy="333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406570043"/>
          <w:lock w:val="sdtContentLocked"/>
          <w:placeholder>
            <w:docPart w:val="5ED899C77AF046C3B1F7D8B8ACEF28BF"/>
          </w:placeholder>
          <w:text/>
        </w:sdtPr>
        <w:sdtEndPr/>
        <w:sdtContent>
          <w:r w:rsidR="00DF312E">
            <w:rPr>
              <w:rFonts w:ascii="Arial" w:hAnsi="Arial" w:cs="Arial"/>
              <w:sz w:val="20"/>
              <w:szCs w:val="20"/>
              <w:lang w:val="fr-CH"/>
            </w:rPr>
            <w:t>Petit Beurre 500g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 xml:space="preserve">CHF 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5.9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23" type="#_x0000_t75" style="width:1in;height:18pt" o:ole="">
            <v:imagedata r:id="rId9" o:title=""/>
          </v:shape>
          <w:control r:id="rId44" w:name="TextBox17111" w:shapeid="_x0000_i1123"/>
        </w:object>
      </w:r>
    </w:p>
    <w:p w:rsidR="00DF312E" w:rsidRPr="00310C97" w:rsidRDefault="00B60FC3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-138573603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 wp14:anchorId="4688F2EE" wp14:editId="0EDC7E0A">
                <wp:extent cx="523439" cy="360000"/>
                <wp:effectExtent l="0" t="0" r="0" b="2540"/>
                <wp:docPr id="147" name="Bild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25"/>
                        <a:stretch/>
                      </pic:blipFill>
                      <pic:spPr bwMode="auto">
                        <a:xfrm>
                          <a:off x="0" y="0"/>
                          <a:ext cx="52343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885950734"/>
          <w:lock w:val="sdtContentLocked"/>
          <w:placeholder>
            <w:docPart w:val="3535CD1EEE0C431D9B0EE07ED3D99BA7"/>
          </w:placeholder>
          <w:text/>
        </w:sdtPr>
        <w:sdtEndPr/>
        <w:sdtContent>
          <w:r w:rsidR="00DF312E">
            <w:rPr>
              <w:rFonts w:ascii="Arial" w:hAnsi="Arial" w:cs="Arial"/>
              <w:sz w:val="20"/>
              <w:szCs w:val="20"/>
              <w:lang w:val="fr-CH"/>
            </w:rPr>
            <w:t>Militärbiscuit 500g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 xml:space="preserve">CHF 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5.9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25" type="#_x0000_t75" style="width:1in;height:18pt" o:ole="">
            <v:imagedata r:id="rId9" o:title=""/>
          </v:shape>
          <w:control r:id="rId46" w:name="TextBox171112" w:shapeid="_x0000_i1125"/>
        </w:object>
      </w:r>
    </w:p>
    <w:p w:rsidR="00F52704" w:rsidRDefault="00B60FC3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961530401"/>
          <w:lock w:val="sdtContentLocked"/>
          <w:picture/>
        </w:sdtPr>
        <w:sdtEndPr/>
        <w:sdtContent>
          <w:r w:rsidR="00F34076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552600" cy="360000"/>
                <wp:effectExtent l="0" t="0" r="0" b="2540"/>
                <wp:docPr id="91" name="Bild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797" b="-6112"/>
                        <a:stretch/>
                      </pic:blipFill>
                      <pic:spPr bwMode="auto">
                        <a:xfrm>
                          <a:off x="0" y="0"/>
                          <a:ext cx="5526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F34076" w:rsidRPr="00F34076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944615797"/>
          <w:lock w:val="sdtContentLocked"/>
          <w:placeholder>
            <w:docPart w:val="429FDD912E5C4BF0A68F62C427ABA3C3"/>
          </w:placeholder>
          <w:text/>
        </w:sdtPr>
        <w:sdtEndPr/>
        <w:sdtContent>
          <w:r w:rsidR="00F34076">
            <w:rPr>
              <w:rFonts w:ascii="Arial" w:hAnsi="Arial" w:cs="Arial"/>
              <w:sz w:val="20"/>
              <w:szCs w:val="20"/>
              <w:lang w:val="fr-CH"/>
            </w:rPr>
            <w:t>Salzgebäck</w:t>
          </w:r>
          <w:r w:rsidR="00F34076" w:rsidRPr="00F34076">
            <w:rPr>
              <w:rFonts w:ascii="Arial" w:hAnsi="Arial" w:cs="Arial"/>
              <w:sz w:val="20"/>
              <w:szCs w:val="20"/>
              <w:lang w:val="fr-CH"/>
            </w:rPr>
            <w:t xml:space="preserve"> 500g</w:t>
          </w:r>
          <w:r w:rsidR="00F34076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F34076">
            <w:rPr>
              <w:rFonts w:ascii="Arial" w:hAnsi="Arial" w:cs="Arial"/>
              <w:sz w:val="20"/>
              <w:szCs w:val="20"/>
              <w:lang w:val="fr-CH"/>
            </w:rPr>
            <w:tab/>
            <w:t>CHF 6.9</w:t>
          </w:r>
          <w:r w:rsidR="00F34076" w:rsidRPr="00F34076">
            <w:rPr>
              <w:rFonts w:ascii="Arial" w:hAnsi="Arial" w:cs="Arial"/>
              <w:sz w:val="20"/>
              <w:szCs w:val="20"/>
              <w:lang w:val="fr-CH"/>
            </w:rPr>
            <w:t>0</w:t>
          </w:r>
          <w:r w:rsidR="00F34076" w:rsidRPr="00F34076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F34076" w:rsidRPr="00F34076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F34076">
        <w:rPr>
          <w:rFonts w:ascii="Arial" w:hAnsi="Arial" w:cs="Arial"/>
          <w:sz w:val="20"/>
          <w:szCs w:val="20"/>
          <w:lang w:val="fr-CH"/>
        </w:rPr>
        <w:object w:dxaOrig="225" w:dyaOrig="225">
          <v:shape id="_x0000_i1127" type="#_x0000_t75" style="width:1in;height:18pt" o:ole="">
            <v:imagedata r:id="rId9" o:title=""/>
          </v:shape>
          <w:control r:id="rId48" w:name="TextBox11" w:shapeid="_x0000_i1127"/>
        </w:object>
      </w:r>
    </w:p>
    <w:p w:rsidR="00DF312E" w:rsidRPr="00310C97" w:rsidRDefault="00B60FC3" w:rsidP="00DF312E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598641429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319A93D7" wp14:editId="12266F82">
                <wp:extent cx="621575" cy="360000"/>
                <wp:effectExtent l="0" t="0" r="7620" b="2540"/>
                <wp:docPr id="56" name="Bild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07" t="17389" r="14471" b="23730"/>
                        <a:stretch/>
                      </pic:blipFill>
                      <pic:spPr bwMode="auto">
                        <a:xfrm>
                          <a:off x="0" y="0"/>
                          <a:ext cx="62157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948227486"/>
          <w:lock w:val="sdtContentLocked"/>
          <w:placeholder>
            <w:docPart w:val="84A518D416E2494F80BE9018D7DA881F"/>
          </w:placeholder>
          <w:text/>
        </w:sdtPr>
        <w:sdtEndPr/>
        <w:sdtContent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>Kokosmakrone 500g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6.90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29" type="#_x0000_t75" style="width:1in;height:18pt" o:ole="">
            <v:imagedata r:id="rId9" o:title=""/>
          </v:shape>
          <w:control r:id="rId50" w:name="TextBox4" w:shapeid="_x0000_i1129"/>
        </w:object>
      </w:r>
    </w:p>
    <w:p w:rsidR="00DF312E" w:rsidRDefault="00B60FC3" w:rsidP="00DF312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104350729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3236FCA9" wp14:editId="0287A276">
                <wp:extent cx="504717" cy="342900"/>
                <wp:effectExtent l="0" t="0" r="0" b="0"/>
                <wp:docPr id="119" name="Bild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75" t="16049" r="18472" b="16307"/>
                        <a:stretch/>
                      </pic:blipFill>
                      <pic:spPr bwMode="auto">
                        <a:xfrm>
                          <a:off x="0" y="0"/>
                          <a:ext cx="505546" cy="343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172309919"/>
          <w:lock w:val="sdtContentLocked"/>
          <w:placeholder>
            <w:docPart w:val="BDBD3BF5D6B942E782B98EBEBDFAD403"/>
          </w:placeholder>
          <w:text/>
        </w:sdtPr>
        <w:sdtEndPr/>
        <w:sdtContent>
          <w:r w:rsidR="00DF312E">
            <w:rPr>
              <w:rFonts w:ascii="Arial" w:hAnsi="Arial" w:cs="Arial"/>
              <w:sz w:val="20"/>
              <w:szCs w:val="20"/>
            </w:rPr>
            <w:t>Nuss-Stängeli</w:t>
          </w:r>
          <w:r w:rsidR="00DF312E" w:rsidRPr="00F34076">
            <w:rPr>
              <w:rFonts w:ascii="Arial" w:hAnsi="Arial" w:cs="Arial"/>
              <w:sz w:val="20"/>
              <w:szCs w:val="20"/>
            </w:rPr>
            <w:t xml:space="preserve"> 500g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  <w:t xml:space="preserve">CHF </w:t>
          </w:r>
          <w:r w:rsidR="00DF312E">
            <w:rPr>
              <w:rFonts w:ascii="Arial" w:hAnsi="Arial" w:cs="Arial"/>
              <w:sz w:val="20"/>
              <w:szCs w:val="20"/>
            </w:rPr>
            <w:t>4.9</w:t>
          </w:r>
          <w:r w:rsidR="00DF312E" w:rsidRPr="00F34076">
            <w:rPr>
              <w:rFonts w:ascii="Arial" w:hAnsi="Arial" w:cs="Arial"/>
              <w:sz w:val="20"/>
              <w:szCs w:val="20"/>
            </w:rPr>
            <w:t>0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225" w:dyaOrig="225">
          <v:shape id="_x0000_i1131" type="#_x0000_t75" style="width:1in;height:18pt" o:ole="">
            <v:imagedata r:id="rId9" o:title=""/>
          </v:shape>
          <w:control r:id="rId52" w:name="TextBox16" w:shapeid="_x0000_i1131"/>
        </w:object>
      </w:r>
    </w:p>
    <w:sdt>
      <w:sdtPr>
        <w:rPr>
          <w:rFonts w:ascii="Arial" w:hAnsi="Arial" w:cs="Arial"/>
          <w:sz w:val="20"/>
          <w:szCs w:val="20"/>
        </w:rPr>
        <w:id w:val="1055194313"/>
        <w:lock w:val="sdtContentLocked"/>
        <w:placeholder>
          <w:docPart w:val="DefaultPlaceholder_1081868574"/>
        </w:placeholder>
        <w:text/>
      </w:sdtPr>
      <w:sdtEndPr/>
      <w:sdtContent>
        <w:p w:rsidR="00DF312E" w:rsidRDefault="00352E0A" w:rsidP="0027591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670367482"/>
        <w:lock w:val="sdtContentLocked"/>
        <w:placeholder>
          <w:docPart w:val="DefaultPlaceholder_1081868574"/>
        </w:placeholder>
        <w:text/>
      </w:sdtPr>
      <w:sdtEndPr/>
      <w:sdtContent>
        <w:p w:rsidR="004F249B" w:rsidRDefault="00352E0A" w:rsidP="0027591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847382805"/>
        <w:lock w:val="sdtContentLocked"/>
        <w:placeholder>
          <w:docPart w:val="DefaultPlaceholder_1081868574"/>
        </w:placeholder>
        <w:text/>
      </w:sdtPr>
      <w:sdtEndPr/>
      <w:sdtContent>
        <w:p w:rsidR="008B102D" w:rsidRDefault="00352E0A" w:rsidP="0027591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1313837079"/>
        <w:lock w:val="sdtContentLocked"/>
        <w:placeholder>
          <w:docPart w:val="DefaultPlaceholder_1081868574"/>
        </w:placeholder>
        <w:text/>
      </w:sdtPr>
      <w:sdtEndPr/>
      <w:sdtContent>
        <w:p w:rsidR="002A417C" w:rsidRDefault="002A417C" w:rsidP="0027591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1238624373"/>
        <w:lock w:val="sdtContentLocked"/>
        <w:placeholder>
          <w:docPart w:val="94FAD2FEB54C466784ED33C3CD99ADA0"/>
        </w:placeholder>
      </w:sdtPr>
      <w:sdtEndPr>
        <w:rPr>
          <w:sz w:val="6"/>
          <w:szCs w:val="6"/>
        </w:rPr>
      </w:sdtEndPr>
      <w:sdtContent>
        <w:p w:rsidR="001A0F65" w:rsidRDefault="004F249B" w:rsidP="0027591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abrikladen</w:t>
          </w:r>
          <w:r w:rsidR="00352E0A">
            <w:rPr>
              <w:rFonts w:ascii="Arial" w:hAnsi="Arial" w:cs="Arial"/>
              <w:b/>
              <w:sz w:val="20"/>
              <w:szCs w:val="20"/>
            </w:rPr>
            <w:t>-B</w:t>
          </w:r>
          <w:r>
            <w:rPr>
              <w:rFonts w:ascii="Arial" w:hAnsi="Arial" w:cs="Arial"/>
              <w:b/>
              <w:sz w:val="20"/>
              <w:szCs w:val="20"/>
            </w:rPr>
            <w:t>eutel</w:t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  <w:t>Preis</w:t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  <w:t xml:space="preserve">Menge in Stück </w:t>
          </w:r>
          <w:r w:rsidRPr="001A0F65">
            <w:rPr>
              <w:rFonts w:ascii="Arial" w:hAnsi="Arial" w:cs="Arial"/>
              <w:sz w:val="20"/>
              <w:szCs w:val="20"/>
            </w:rPr>
            <w:t>(bitte eintragen)</w:t>
          </w:r>
        </w:p>
        <w:p w:rsidR="004F249B" w:rsidRPr="001A0F65" w:rsidRDefault="00B60FC3" w:rsidP="00275919">
          <w:pPr>
            <w:rPr>
              <w:rFonts w:ascii="Arial" w:hAnsi="Arial" w:cs="Arial"/>
              <w:b/>
              <w:sz w:val="6"/>
              <w:szCs w:val="6"/>
            </w:rPr>
          </w:pPr>
        </w:p>
      </w:sdtContent>
    </w:sdt>
    <w:p w:rsidR="00DF312E" w:rsidRPr="00C06F83" w:rsidRDefault="00B60FC3" w:rsidP="00DF312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9576341"/>
          <w:lock w:val="sdtContentLocked"/>
          <w:picture/>
        </w:sdtPr>
        <w:sdtEndPr/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7E3A3324" wp14:editId="19C8DA3A">
                <wp:extent cx="611366" cy="360000"/>
                <wp:effectExtent l="0" t="0" r="0" b="2540"/>
                <wp:docPr id="46" name="Bild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8" t="19394" r="10470" b="18378"/>
                        <a:stretch/>
                      </pic:blipFill>
                      <pic:spPr bwMode="auto">
                        <a:xfrm>
                          <a:off x="0" y="0"/>
                          <a:ext cx="61136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F52704">
        <w:rPr>
          <w:rFonts w:ascii="Arial" w:hAnsi="Arial" w:cs="Arial"/>
          <w:sz w:val="20"/>
          <w:szCs w:val="20"/>
        </w:rPr>
        <w:t xml:space="preserve"> </w:t>
      </w:r>
      <w:r w:rsidR="00DF312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23724504"/>
          <w:lock w:val="sdtContentLocked"/>
          <w:placeholder>
            <w:docPart w:val="73B81078D7DD4EF7B7890257AD2365F8"/>
          </w:placeholder>
          <w:text/>
        </w:sdtPr>
        <w:sdtEndPr/>
        <w:sdtContent>
          <w:r w:rsidR="00DF312E">
            <w:rPr>
              <w:rFonts w:ascii="Arial" w:hAnsi="Arial" w:cs="Arial"/>
              <w:sz w:val="20"/>
              <w:szCs w:val="20"/>
            </w:rPr>
            <w:t>Biberli 500g</w:t>
          </w:r>
          <w:r w:rsidR="00DF312E">
            <w:rPr>
              <w:rFonts w:ascii="Arial" w:hAnsi="Arial" w:cs="Arial"/>
              <w:sz w:val="20"/>
              <w:szCs w:val="20"/>
            </w:rPr>
            <w:tab/>
          </w:r>
          <w:r w:rsidR="00DF312E">
            <w:rPr>
              <w:rFonts w:ascii="Arial" w:hAnsi="Arial" w:cs="Arial"/>
              <w:sz w:val="20"/>
              <w:szCs w:val="20"/>
            </w:rPr>
            <w:tab/>
          </w:r>
          <w:r w:rsidR="00DF312E">
            <w:rPr>
              <w:rFonts w:ascii="Arial" w:hAnsi="Arial" w:cs="Arial"/>
              <w:sz w:val="20"/>
              <w:szCs w:val="20"/>
            </w:rPr>
            <w:tab/>
            <w:t>CHF 7.90</w:t>
          </w:r>
          <w:r w:rsidR="00DF312E">
            <w:rPr>
              <w:rFonts w:ascii="Arial" w:hAnsi="Arial" w:cs="Arial"/>
              <w:sz w:val="20"/>
              <w:szCs w:val="20"/>
            </w:rPr>
            <w:tab/>
          </w:r>
          <w:r w:rsidR="00DF312E">
            <w:rPr>
              <w:rFonts w:ascii="Arial" w:hAnsi="Arial" w:cs="Arial"/>
              <w:sz w:val="20"/>
              <w:szCs w:val="20"/>
            </w:rPr>
            <w:tab/>
          </w:r>
        </w:sdtContent>
      </w:sdt>
      <w:bookmarkStart w:id="0" w:name="_GoBack"/>
      <w:r w:rsidR="00DF312E">
        <w:rPr>
          <w:rFonts w:ascii="Arial" w:hAnsi="Arial" w:cs="Arial"/>
          <w:sz w:val="20"/>
          <w:szCs w:val="20"/>
        </w:rPr>
        <w:object w:dxaOrig="225" w:dyaOrig="225">
          <v:shape id="_x0000_i1153" type="#_x0000_t75" style="width:1in;height:18pt" o:ole="">
            <v:imagedata r:id="rId9" o:title=""/>
          </v:shape>
          <w:control r:id="rId54" w:name="TextBox2" w:shapeid="_x0000_i1153"/>
        </w:object>
      </w:r>
      <w:bookmarkEnd w:id="0"/>
    </w:p>
    <w:p w:rsidR="00565D54" w:rsidRPr="00275919" w:rsidRDefault="00B60FC3" w:rsidP="00565D5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87925027"/>
          <w:lock w:val="sdtContentLocked"/>
          <w:picture/>
        </w:sdtPr>
        <w:sdtEndPr/>
        <w:sdtContent>
          <w:r w:rsidR="001C0B48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581205" cy="360000"/>
                <wp:effectExtent l="0" t="0" r="0" b="2540"/>
                <wp:docPr id="167" name="Bild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" t="15141" r="32457" b="1077"/>
                        <a:stretch/>
                      </pic:blipFill>
                      <pic:spPr bwMode="auto">
                        <a:xfrm>
                          <a:off x="0" y="0"/>
                          <a:ext cx="58120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C0B4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61094998"/>
          <w:lock w:val="sdtContentLocked"/>
          <w:placeholder>
            <w:docPart w:val="881269576C4147F4BFEB855F9D9C7153"/>
          </w:placeholder>
          <w:text/>
        </w:sdtPr>
        <w:sdtEndPr/>
        <w:sdtContent>
          <w:r w:rsidR="001C0B48">
            <w:rPr>
              <w:rFonts w:ascii="Arial" w:hAnsi="Arial" w:cs="Arial"/>
              <w:sz w:val="20"/>
              <w:szCs w:val="20"/>
            </w:rPr>
            <w:t>Vogelnestli</w:t>
          </w:r>
          <w:r w:rsidR="001C0B48" w:rsidRPr="00275919">
            <w:rPr>
              <w:rFonts w:ascii="Arial" w:hAnsi="Arial" w:cs="Arial"/>
              <w:sz w:val="20"/>
              <w:szCs w:val="20"/>
            </w:rPr>
            <w:t xml:space="preserve"> 500g</w:t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  <w:t xml:space="preserve">CHF </w:t>
          </w:r>
          <w:r w:rsidR="001C0B48">
            <w:rPr>
              <w:rFonts w:ascii="Arial" w:hAnsi="Arial" w:cs="Arial"/>
              <w:sz w:val="20"/>
              <w:szCs w:val="20"/>
            </w:rPr>
            <w:t>5.9</w:t>
          </w:r>
          <w:r w:rsidR="001C0B48" w:rsidRPr="00275919">
            <w:rPr>
              <w:rFonts w:ascii="Arial" w:hAnsi="Arial" w:cs="Arial"/>
              <w:sz w:val="20"/>
              <w:szCs w:val="20"/>
            </w:rPr>
            <w:t>0</w:t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1C0B48">
        <w:rPr>
          <w:rFonts w:ascii="Arial" w:hAnsi="Arial" w:cs="Arial"/>
          <w:sz w:val="20"/>
          <w:szCs w:val="20"/>
        </w:rPr>
        <w:object w:dxaOrig="225" w:dyaOrig="225">
          <v:shape id="_x0000_i1135" type="#_x0000_t75" style="width:1in;height:18pt" o:ole="">
            <v:imagedata r:id="rId9" o:title=""/>
          </v:shape>
          <w:control r:id="rId56" w:name="TextBox18" w:shapeid="_x0000_i1135"/>
        </w:object>
      </w:r>
    </w:p>
    <w:p w:rsidR="001A41B4" w:rsidRDefault="00B60FC3" w:rsidP="008E0D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26936714"/>
          <w:lock w:val="sdtContentLocked"/>
          <w:picture/>
        </w:sdtPr>
        <w:sdtEndPr/>
        <w:sdtContent>
          <w:r w:rsidR="001C0B48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624000" cy="360000"/>
                <wp:effectExtent l="0" t="0" r="5080" b="2540"/>
                <wp:docPr id="173" name="Bild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60" r="34958" b="7133"/>
                        <a:stretch/>
                      </pic:blipFill>
                      <pic:spPr bwMode="auto">
                        <a:xfrm>
                          <a:off x="0" y="0"/>
                          <a:ext cx="624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C0B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031536821"/>
          <w:lock w:val="sdtContentLocked"/>
          <w:placeholder>
            <w:docPart w:val="5B7E33BD6F5546A0804CF2DBBADA3BE7"/>
          </w:placeholder>
          <w:text/>
        </w:sdtPr>
        <w:sdtEndPr/>
        <w:sdtContent>
          <w:r w:rsidR="001C0B48">
            <w:rPr>
              <w:rFonts w:ascii="Arial" w:hAnsi="Arial" w:cs="Arial"/>
              <w:sz w:val="20"/>
              <w:szCs w:val="20"/>
            </w:rPr>
            <w:t>Spitzbuben</w:t>
          </w:r>
          <w:r w:rsidR="001C0B48" w:rsidRPr="00275919">
            <w:rPr>
              <w:rFonts w:ascii="Arial" w:hAnsi="Arial" w:cs="Arial"/>
              <w:sz w:val="20"/>
              <w:szCs w:val="20"/>
            </w:rPr>
            <w:t xml:space="preserve"> 500g</w:t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  <w:t xml:space="preserve">CHF </w:t>
          </w:r>
          <w:r w:rsidR="001C0B48">
            <w:rPr>
              <w:rFonts w:ascii="Arial" w:hAnsi="Arial" w:cs="Arial"/>
              <w:sz w:val="20"/>
              <w:szCs w:val="20"/>
            </w:rPr>
            <w:t>5.9</w:t>
          </w:r>
          <w:r w:rsidR="001C0B48" w:rsidRPr="00275919">
            <w:rPr>
              <w:rFonts w:ascii="Arial" w:hAnsi="Arial" w:cs="Arial"/>
              <w:sz w:val="20"/>
              <w:szCs w:val="20"/>
            </w:rPr>
            <w:t>0</w:t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1C0B48">
        <w:rPr>
          <w:rFonts w:ascii="Arial" w:hAnsi="Arial" w:cs="Arial"/>
          <w:sz w:val="20"/>
          <w:szCs w:val="20"/>
        </w:rPr>
        <w:object w:dxaOrig="225" w:dyaOrig="225">
          <v:shape id="_x0000_i1137" type="#_x0000_t75" style="width:1in;height:18pt" o:ole="">
            <v:imagedata r:id="rId9" o:title=""/>
          </v:shape>
          <w:control r:id="rId58" w:name="TextBox181" w:shapeid="_x0000_i1137"/>
        </w:object>
      </w:r>
    </w:p>
    <w:p w:rsidR="001C0B48" w:rsidRPr="00310C97" w:rsidRDefault="00B60FC3" w:rsidP="001C0B4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7023060"/>
          <w:lock w:val="sdtContentLocked"/>
          <w:picture/>
        </w:sdtPr>
        <w:sdtEndPr/>
        <w:sdtContent>
          <w:r w:rsidR="001C0B48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825882" cy="360000"/>
                <wp:effectExtent l="0" t="0" r="0" b="2540"/>
                <wp:docPr id="176" name="Bild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06" t="12860" r="11950" b="7638"/>
                        <a:stretch/>
                      </pic:blipFill>
                      <pic:spPr bwMode="auto">
                        <a:xfrm>
                          <a:off x="0" y="0"/>
                          <a:ext cx="82588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C0B48" w:rsidRPr="00310C9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28184981"/>
          <w:lock w:val="sdtContentLocked"/>
          <w:placeholder>
            <w:docPart w:val="ECA8E44038A54CE0AD11BAEF01FA0B90"/>
          </w:placeholder>
          <w:text/>
        </w:sdtPr>
        <w:sdtEndPr/>
        <w:sdtContent>
          <w:r w:rsidR="001C0B48" w:rsidRPr="00310C97">
            <w:rPr>
              <w:rFonts w:ascii="Arial" w:hAnsi="Arial" w:cs="Arial"/>
              <w:sz w:val="20"/>
              <w:szCs w:val="20"/>
            </w:rPr>
            <w:t>Petit Beurre Chocolat 500g</w:t>
          </w:r>
          <w:r w:rsidR="001C0B48" w:rsidRPr="00310C97">
            <w:rPr>
              <w:rFonts w:ascii="Arial" w:hAnsi="Arial" w:cs="Arial"/>
              <w:sz w:val="20"/>
              <w:szCs w:val="20"/>
            </w:rPr>
            <w:tab/>
            <w:t>CHF 8.90</w:t>
          </w:r>
          <w:r w:rsidR="001C0B48" w:rsidRPr="00310C97">
            <w:rPr>
              <w:rFonts w:ascii="Arial" w:hAnsi="Arial" w:cs="Arial"/>
              <w:sz w:val="20"/>
              <w:szCs w:val="20"/>
            </w:rPr>
            <w:tab/>
          </w:r>
          <w:r w:rsidR="001C0B48" w:rsidRPr="00310C97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1C0B48">
        <w:rPr>
          <w:rFonts w:ascii="Arial" w:hAnsi="Arial" w:cs="Arial"/>
          <w:sz w:val="20"/>
          <w:szCs w:val="20"/>
        </w:rPr>
        <w:object w:dxaOrig="225" w:dyaOrig="225">
          <v:shape id="_x0000_i1139" type="#_x0000_t75" style="width:1in;height:18pt" o:ole="">
            <v:imagedata r:id="rId9" o:title=""/>
          </v:shape>
          <w:control r:id="rId60" w:name="TextBox1812" w:shapeid="_x0000_i1139"/>
        </w:object>
      </w:r>
    </w:p>
    <w:p w:rsidR="001C0B48" w:rsidRDefault="00B60FC3" w:rsidP="001C0B4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779798212"/>
          <w:lock w:val="sdtContentLocked"/>
          <w:picture/>
        </w:sdtPr>
        <w:sdtEndPr/>
        <w:sdtContent>
          <w:r w:rsidR="001C0B48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835593" cy="360000"/>
                <wp:effectExtent l="0" t="0" r="3175" b="2540"/>
                <wp:docPr id="190" name="Bild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517" t="3607" b="16423"/>
                        <a:stretch/>
                      </pic:blipFill>
                      <pic:spPr bwMode="auto">
                        <a:xfrm>
                          <a:off x="0" y="0"/>
                          <a:ext cx="835593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C0B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629903652"/>
          <w:lock w:val="sdtContentLocked"/>
          <w:placeholder>
            <w:docPart w:val="CA31F0751F0346B9B69C411F874132DD"/>
          </w:placeholder>
          <w:text/>
        </w:sdtPr>
        <w:sdtEndPr/>
        <w:sdtContent>
          <w:r w:rsidR="001C0B48">
            <w:rPr>
              <w:rFonts w:ascii="Arial" w:hAnsi="Arial" w:cs="Arial"/>
              <w:sz w:val="20"/>
              <w:szCs w:val="20"/>
            </w:rPr>
            <w:t>Schoggi Schümli 25</w:t>
          </w:r>
          <w:r w:rsidR="001C0B48" w:rsidRPr="00275919">
            <w:rPr>
              <w:rFonts w:ascii="Arial" w:hAnsi="Arial" w:cs="Arial"/>
              <w:sz w:val="20"/>
              <w:szCs w:val="20"/>
            </w:rPr>
            <w:t>0g</w:t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  <w:t xml:space="preserve">CHF </w:t>
          </w:r>
          <w:r w:rsidR="001C0B48">
            <w:rPr>
              <w:rFonts w:ascii="Arial" w:hAnsi="Arial" w:cs="Arial"/>
              <w:sz w:val="20"/>
              <w:szCs w:val="20"/>
            </w:rPr>
            <w:t>3.5</w:t>
          </w:r>
          <w:r w:rsidR="001C0B48" w:rsidRPr="00275919">
            <w:rPr>
              <w:rFonts w:ascii="Arial" w:hAnsi="Arial" w:cs="Arial"/>
              <w:sz w:val="20"/>
              <w:szCs w:val="20"/>
            </w:rPr>
            <w:t>0</w:t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  <w:r w:rsidR="001C0B48" w:rsidRPr="00275919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1C0B48">
        <w:rPr>
          <w:rFonts w:ascii="Arial" w:hAnsi="Arial" w:cs="Arial"/>
          <w:sz w:val="20"/>
          <w:szCs w:val="20"/>
        </w:rPr>
        <w:object w:dxaOrig="225" w:dyaOrig="225">
          <v:shape id="_x0000_i1141" type="#_x0000_t75" style="width:1in;height:18pt" o:ole="">
            <v:imagedata r:id="rId9" o:title=""/>
          </v:shape>
          <w:control r:id="rId62" w:name="TextBox1811" w:shapeid="_x0000_i1141"/>
        </w:object>
      </w:r>
    </w:p>
    <w:sdt>
      <w:sdtPr>
        <w:rPr>
          <w:rFonts w:ascii="Arial" w:hAnsi="Arial" w:cs="Arial"/>
          <w:sz w:val="22"/>
          <w:szCs w:val="22"/>
        </w:rPr>
        <w:id w:val="-1631703176"/>
        <w:lock w:val="sdtContentLocked"/>
        <w:placeholder>
          <w:docPart w:val="DefaultPlaceholder_1081868574"/>
        </w:placeholder>
        <w:text/>
      </w:sdtPr>
      <w:sdtEndPr/>
      <w:sdtContent>
        <w:p w:rsidR="001C0B48" w:rsidRPr="00275919" w:rsidRDefault="002A417C" w:rsidP="008E0DFD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1592667987"/>
        <w:lock w:val="sdtContentLocked"/>
        <w:placeholder>
          <w:docPart w:val="58CF11FDA7144BB2803E01A349705A26"/>
        </w:placeholder>
      </w:sdtPr>
      <w:sdtEndPr>
        <w:rPr>
          <w:sz w:val="6"/>
          <w:szCs w:val="6"/>
        </w:rPr>
      </w:sdtEndPr>
      <w:sdtContent>
        <w:p w:rsidR="00A41715" w:rsidRPr="00DF312E" w:rsidRDefault="00A41715" w:rsidP="00DF312E">
          <w:pPr>
            <w:ind w:right="-25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chenkartikel</w:t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 w:rsidR="004F249B">
            <w:rPr>
              <w:rFonts w:ascii="Arial" w:hAnsi="Arial" w:cs="Arial"/>
              <w:b/>
              <w:sz w:val="20"/>
              <w:szCs w:val="20"/>
            </w:rPr>
            <w:tab/>
          </w:r>
          <w:r w:rsidR="004F249B">
            <w:rPr>
              <w:rFonts w:ascii="Arial" w:hAnsi="Arial" w:cs="Arial"/>
              <w:b/>
              <w:sz w:val="20"/>
              <w:szCs w:val="20"/>
            </w:rPr>
            <w:tab/>
          </w:r>
          <w:r w:rsidR="00DF312E">
            <w:rPr>
              <w:rFonts w:ascii="Arial" w:hAnsi="Arial" w:cs="Arial"/>
              <w:b/>
              <w:sz w:val="20"/>
              <w:szCs w:val="20"/>
            </w:rPr>
            <w:t>Preis</w:t>
          </w:r>
          <w:r w:rsidR="00DF312E"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  <w:t>Menge in Stück</w:t>
          </w:r>
          <w:r w:rsidR="00E7779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7779B" w:rsidRPr="001A0F65">
            <w:rPr>
              <w:rFonts w:ascii="Arial" w:hAnsi="Arial" w:cs="Arial"/>
              <w:sz w:val="20"/>
              <w:szCs w:val="20"/>
            </w:rPr>
            <w:t>(bitte eintragen)</w:t>
          </w:r>
        </w:p>
      </w:sdtContent>
    </w:sdt>
    <w:p w:rsidR="00E7779B" w:rsidRPr="004F249B" w:rsidRDefault="00B60FC3" w:rsidP="00E7779B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-724067540"/>
          <w:lock w:val="sdtContentLocked"/>
          <w:picture/>
        </w:sdtPr>
        <w:sdtEndPr/>
        <w:sdtContent>
          <w:r w:rsidR="00E777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1010595" cy="540000"/>
                <wp:effectExtent l="0" t="0" r="0" b="0"/>
                <wp:docPr id="243" name="Bild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19" b="8885"/>
                        <a:stretch/>
                      </pic:blipFill>
                      <pic:spPr bwMode="auto">
                        <a:xfrm>
                          <a:off x="0" y="0"/>
                          <a:ext cx="101059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8B102D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400016881"/>
          <w:lock w:val="sdtContentLocked"/>
          <w:placeholder>
            <w:docPart w:val="C238AB89661C4E8FB50F5B7697AF65E5"/>
          </w:placeholder>
          <w:text/>
        </w:sdtPr>
        <w:sdtEndPr/>
        <w:sdtContent>
          <w:r w:rsidR="004F249B">
            <w:rPr>
              <w:rFonts w:ascii="Arial" w:hAnsi="Arial" w:cs="Arial"/>
              <w:sz w:val="20"/>
              <w:szCs w:val="20"/>
              <w:lang w:val="fr-CH"/>
            </w:rPr>
            <w:t xml:space="preserve">Grosspackung </w:t>
          </w:r>
          <w:r w:rsidR="008B102D">
            <w:rPr>
              <w:rFonts w:ascii="Arial" w:hAnsi="Arial" w:cs="Arial"/>
              <w:sz w:val="20"/>
              <w:szCs w:val="20"/>
              <w:lang w:val="fr-CH"/>
            </w:rPr>
            <w:t>Boîte Sélection 795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>g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  <w:t xml:space="preserve">CHF </w:t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>28.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0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E7779B">
        <w:rPr>
          <w:rFonts w:ascii="Arial" w:hAnsi="Arial" w:cs="Arial"/>
          <w:sz w:val="20"/>
          <w:szCs w:val="20"/>
        </w:rPr>
        <w:object w:dxaOrig="225" w:dyaOrig="225">
          <v:shape id="_x0000_i1143" type="#_x0000_t75" style="width:1in;height:18pt" o:ole="">
            <v:imagedata r:id="rId9" o:title=""/>
          </v:shape>
          <w:control r:id="rId64" w:name="TextBox18121" w:shapeid="_x0000_i1143"/>
        </w:object>
      </w:r>
    </w:p>
    <w:p w:rsidR="004F249B" w:rsidRPr="004F249B" w:rsidRDefault="00B60FC3" w:rsidP="004F249B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437727628"/>
          <w:lock w:val="sdtContentLocked"/>
          <w:picture/>
        </w:sdtPr>
        <w:sdtEndPr/>
        <w:sdtContent>
          <w:r w:rsidR="004F24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736311" cy="540000"/>
                <wp:effectExtent l="0" t="0" r="0" b="0"/>
                <wp:docPr id="251" name="Bild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4F249B">
        <w:rPr>
          <w:rFonts w:ascii="Arial" w:hAnsi="Arial" w:cs="Arial"/>
          <w:sz w:val="20"/>
          <w:szCs w:val="20"/>
          <w:lang w:val="fr-CH"/>
        </w:rPr>
        <w:tab/>
      </w:r>
      <w:r w:rsidR="004F249B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446281083"/>
          <w:lock w:val="sdtContentLocked"/>
          <w:placeholder>
            <w:docPart w:val="833A905CB93C4BD1AE6B53A9B6143256"/>
          </w:placeholder>
          <w:text/>
        </w:sdtPr>
        <w:sdtEndPr/>
        <w:sdtContent>
          <w:r w:rsidR="004F249B">
            <w:rPr>
              <w:rFonts w:ascii="Arial" w:hAnsi="Arial" w:cs="Arial"/>
              <w:sz w:val="20"/>
              <w:szCs w:val="20"/>
              <w:lang w:val="fr-CH"/>
            </w:rPr>
            <w:t>Dose Trois Roses 700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>g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 xml:space="preserve">CHF </w:t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>29.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0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4F249B">
        <w:rPr>
          <w:rFonts w:ascii="Arial" w:hAnsi="Arial" w:cs="Arial"/>
          <w:sz w:val="20"/>
          <w:szCs w:val="20"/>
        </w:rPr>
        <w:object w:dxaOrig="225" w:dyaOrig="225">
          <v:shape id="_x0000_i1145" type="#_x0000_t75" style="width:1in;height:18pt" o:ole="">
            <v:imagedata r:id="rId9" o:title=""/>
          </v:shape>
          <w:control r:id="rId66" w:name="TextBox181211" w:shapeid="_x0000_i1145"/>
        </w:object>
      </w:r>
    </w:p>
    <w:p w:rsidR="004F249B" w:rsidRPr="004F249B" w:rsidRDefault="00B60FC3" w:rsidP="004F249B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-2113499175"/>
          <w:lock w:val="sdtContentLocked"/>
          <w:picture/>
        </w:sdtPr>
        <w:sdtEndPr/>
        <w:sdtContent>
          <w:r w:rsidR="004F24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736311" cy="540000"/>
                <wp:effectExtent l="0" t="0" r="0" b="0"/>
                <wp:docPr id="254" name="Bild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4F249B">
        <w:rPr>
          <w:rFonts w:ascii="Arial" w:hAnsi="Arial" w:cs="Arial"/>
          <w:sz w:val="20"/>
          <w:szCs w:val="20"/>
          <w:lang w:val="fr-CH"/>
        </w:rPr>
        <w:tab/>
      </w:r>
      <w:r w:rsidR="004F249B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779019191"/>
          <w:lock w:val="sdtContentLocked"/>
          <w:placeholder>
            <w:docPart w:val="0CFDBC4381574DA69EE1A5F8A58EA0AF"/>
          </w:placeholder>
          <w:text/>
        </w:sdtPr>
        <w:sdtEndPr/>
        <w:sdtContent>
          <w:r w:rsidR="004F249B">
            <w:rPr>
              <w:rFonts w:ascii="Arial" w:hAnsi="Arial" w:cs="Arial"/>
              <w:sz w:val="20"/>
              <w:szCs w:val="20"/>
              <w:lang w:val="fr-CH"/>
            </w:rPr>
            <w:t>Dose Rose de Luxe 350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>g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 xml:space="preserve">CHF </w:t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>18.5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0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4F249B">
        <w:rPr>
          <w:rFonts w:ascii="Arial" w:hAnsi="Arial" w:cs="Arial"/>
          <w:sz w:val="20"/>
          <w:szCs w:val="20"/>
        </w:rPr>
        <w:object w:dxaOrig="225" w:dyaOrig="225">
          <v:shape id="_x0000_i1147" type="#_x0000_t75" style="width:1in;height:18pt" o:ole="">
            <v:imagedata r:id="rId9" o:title=""/>
          </v:shape>
          <w:control r:id="rId68" w:name="TextBox1812111" w:shapeid="_x0000_i1147"/>
        </w:object>
      </w:r>
    </w:p>
    <w:p w:rsidR="004F249B" w:rsidRPr="004F249B" w:rsidRDefault="00B60FC3" w:rsidP="004F249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41876862"/>
          <w:lock w:val="sdtContentLocked"/>
          <w:picture/>
        </w:sdtPr>
        <w:sdtEndPr/>
        <w:sdtContent>
          <w:r w:rsidR="004F24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736311" cy="540000"/>
                <wp:effectExtent l="0" t="0" r="0" b="0"/>
                <wp:docPr id="257" name="Bild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4F249B">
        <w:rPr>
          <w:rFonts w:ascii="Arial" w:hAnsi="Arial" w:cs="Arial"/>
          <w:sz w:val="20"/>
          <w:szCs w:val="20"/>
        </w:rPr>
        <w:tab/>
      </w:r>
      <w:r w:rsidR="004F249B" w:rsidRPr="004F249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41098865"/>
          <w:lock w:val="sdtContentLocked"/>
          <w:placeholder>
            <w:docPart w:val="0824E20B374547A79CC9373DCC427456"/>
          </w:placeholder>
          <w:text/>
        </w:sdtPr>
        <w:sdtEndPr/>
        <w:sdtContent>
          <w:r w:rsidR="008B102D">
            <w:rPr>
              <w:rFonts w:ascii="Arial" w:hAnsi="Arial" w:cs="Arial"/>
              <w:sz w:val="20"/>
              <w:szCs w:val="20"/>
            </w:rPr>
            <w:t>Mischung Printemps 350</w:t>
          </w:r>
          <w:r w:rsidR="00DF312E">
            <w:rPr>
              <w:rFonts w:ascii="Arial" w:hAnsi="Arial" w:cs="Arial"/>
              <w:sz w:val="20"/>
              <w:szCs w:val="20"/>
            </w:rPr>
            <w:t>g</w:t>
          </w:r>
          <w:r w:rsidR="00DF312E">
            <w:rPr>
              <w:rFonts w:ascii="Arial" w:hAnsi="Arial" w:cs="Arial"/>
              <w:sz w:val="20"/>
              <w:szCs w:val="20"/>
            </w:rPr>
            <w:tab/>
          </w:r>
          <w:r w:rsidR="00DF312E">
            <w:rPr>
              <w:rFonts w:ascii="Arial" w:hAnsi="Arial" w:cs="Arial"/>
              <w:sz w:val="20"/>
              <w:szCs w:val="20"/>
            </w:rPr>
            <w:tab/>
            <w:t>CHF 15.90</w:t>
          </w:r>
          <w:r w:rsidR="004F249B" w:rsidRPr="004F249B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4F249B">
        <w:rPr>
          <w:rFonts w:ascii="Arial" w:hAnsi="Arial" w:cs="Arial"/>
          <w:sz w:val="20"/>
          <w:szCs w:val="20"/>
        </w:rPr>
        <w:object w:dxaOrig="225" w:dyaOrig="225">
          <v:shape id="_x0000_i1149" type="#_x0000_t75" style="width:1in;height:18pt" o:ole="">
            <v:imagedata r:id="rId9" o:title=""/>
          </v:shape>
          <w:control r:id="rId70" w:name="TextBox18121111" w:shapeid="_x0000_i1149"/>
        </w:object>
      </w:r>
    </w:p>
    <w:p w:rsidR="004F249B" w:rsidRPr="004F249B" w:rsidRDefault="00B60FC3" w:rsidP="004F249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524062"/>
          <w:lock w:val="sdtContentLocked"/>
          <w:picture/>
        </w:sdtPr>
        <w:sdtEndPr/>
        <w:sdtContent>
          <w:r w:rsidR="004F24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736311" cy="540000"/>
                <wp:effectExtent l="0" t="0" r="0" b="0"/>
                <wp:docPr id="260" name="Bild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4F249B">
        <w:rPr>
          <w:rFonts w:ascii="Arial" w:hAnsi="Arial" w:cs="Arial"/>
          <w:sz w:val="20"/>
          <w:szCs w:val="20"/>
        </w:rPr>
        <w:tab/>
      </w:r>
      <w:r w:rsidR="004F249B" w:rsidRPr="004F249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57387717"/>
          <w:lock w:val="sdtContentLocked"/>
          <w:placeholder>
            <w:docPart w:val="314404610D46457FB00901EC1AF71927"/>
          </w:placeholder>
          <w:text/>
        </w:sdtPr>
        <w:sdtEndPr/>
        <w:sdtContent>
          <w:r w:rsidR="004F249B" w:rsidRPr="004F249B">
            <w:rPr>
              <w:rFonts w:ascii="Arial" w:hAnsi="Arial" w:cs="Arial"/>
              <w:sz w:val="20"/>
              <w:szCs w:val="20"/>
            </w:rPr>
            <w:t>Mischung P</w:t>
          </w:r>
          <w:r w:rsidR="008B102D">
            <w:rPr>
              <w:rFonts w:ascii="Arial" w:hAnsi="Arial" w:cs="Arial"/>
              <w:sz w:val="20"/>
              <w:szCs w:val="20"/>
            </w:rPr>
            <w:t>rimavera 175g</w:t>
          </w:r>
          <w:r w:rsidR="008B102D">
            <w:rPr>
              <w:rFonts w:ascii="Arial" w:hAnsi="Arial" w:cs="Arial"/>
              <w:sz w:val="20"/>
              <w:szCs w:val="20"/>
            </w:rPr>
            <w:tab/>
          </w:r>
          <w:r w:rsidR="008B102D">
            <w:rPr>
              <w:rFonts w:ascii="Arial" w:hAnsi="Arial" w:cs="Arial"/>
              <w:sz w:val="20"/>
              <w:szCs w:val="20"/>
            </w:rPr>
            <w:tab/>
            <w:t>CHF 8.5</w:t>
          </w:r>
          <w:r w:rsidR="00DF312E">
            <w:rPr>
              <w:rFonts w:ascii="Arial" w:hAnsi="Arial" w:cs="Arial"/>
              <w:sz w:val="20"/>
              <w:szCs w:val="20"/>
            </w:rPr>
            <w:t>0</w:t>
          </w:r>
          <w:r w:rsidR="004F249B" w:rsidRPr="004F249B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4F249B">
        <w:rPr>
          <w:rFonts w:ascii="Arial" w:hAnsi="Arial" w:cs="Arial"/>
          <w:sz w:val="20"/>
          <w:szCs w:val="20"/>
        </w:rPr>
        <w:object w:dxaOrig="225" w:dyaOrig="225">
          <v:shape id="_x0000_i1151" type="#_x0000_t75" style="width:1in;height:18pt" o:ole="">
            <v:imagedata r:id="rId9" o:title=""/>
          </v:shape>
          <w:control r:id="rId72" w:name="TextBox181211111" w:shapeid="_x0000_i1151"/>
        </w:object>
      </w:r>
    </w:p>
    <w:sdt>
      <w:sdtPr>
        <w:rPr>
          <w:rFonts w:ascii="Arial" w:hAnsi="Arial" w:cs="Arial"/>
          <w:sz w:val="20"/>
          <w:szCs w:val="20"/>
        </w:rPr>
        <w:id w:val="796716834"/>
        <w:lock w:val="sdtContentLocked"/>
        <w:placeholder>
          <w:docPart w:val="DefaultPlaceholder_1081868574"/>
        </w:placeholder>
        <w:text/>
      </w:sdtPr>
      <w:sdtEndPr/>
      <w:sdtContent>
        <w:p w:rsidR="00700E02" w:rsidRPr="004F249B" w:rsidRDefault="00C72E0E" w:rsidP="008E0DF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651292095"/>
        <w:lock w:val="sdtContentLocked"/>
        <w:placeholder>
          <w:docPart w:val="DefaultPlaceholder_1081868574"/>
        </w:placeholder>
        <w:text/>
      </w:sdtPr>
      <w:sdtEndPr/>
      <w:sdtContent>
        <w:p w:rsidR="00F34076" w:rsidRDefault="00DF312E" w:rsidP="008E0DFD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 xml:space="preserve">Die Kommissionierung Ihrer Bestellung dauert </w:t>
          </w:r>
          <w:r w:rsidR="00611EB3">
            <w:rPr>
              <w:rFonts w:ascii="Arial" w:hAnsi="Arial" w:cs="Arial"/>
              <w:sz w:val="20"/>
              <w:szCs w:val="20"/>
            </w:rPr>
            <w:t xml:space="preserve">mindestens </w:t>
          </w:r>
          <w:r>
            <w:rPr>
              <w:rFonts w:ascii="Arial" w:hAnsi="Arial" w:cs="Arial"/>
              <w:sz w:val="20"/>
              <w:szCs w:val="20"/>
            </w:rPr>
            <w:t xml:space="preserve">5 Stunden. </w:t>
          </w:r>
          <w:r w:rsidR="007D2839">
            <w:rPr>
              <w:rFonts w:ascii="Arial" w:hAnsi="Arial" w:cs="Arial"/>
              <w:sz w:val="20"/>
              <w:szCs w:val="20"/>
            </w:rPr>
            <w:t>Bestellungen, die samstags und</w:t>
          </w:r>
          <w:r w:rsidR="00470A72">
            <w:rPr>
              <w:rFonts w:ascii="Arial" w:hAnsi="Arial" w:cs="Arial"/>
              <w:sz w:val="20"/>
              <w:szCs w:val="20"/>
            </w:rPr>
            <w:t xml:space="preserve"> sonntags eingehen, sind ab Montag abholbereit</w:t>
          </w:r>
          <w:r w:rsidR="007D2839">
            <w:rPr>
              <w:rFonts w:ascii="Arial" w:hAnsi="Arial" w:cs="Arial"/>
              <w:sz w:val="20"/>
              <w:szCs w:val="20"/>
            </w:rPr>
            <w:t xml:space="preserve">. </w:t>
          </w:r>
          <w:r w:rsidR="007D2839" w:rsidRPr="007D2839">
            <w:rPr>
              <w:rFonts w:ascii="Arial" w:hAnsi="Arial" w:cs="Arial"/>
              <w:sz w:val="20"/>
              <w:szCs w:val="20"/>
            </w:rPr>
            <w:t>Abholung</w:t>
          </w:r>
          <w:r>
            <w:rPr>
              <w:rFonts w:ascii="Arial" w:hAnsi="Arial" w:cs="Arial"/>
              <w:sz w:val="20"/>
              <w:szCs w:val="20"/>
            </w:rPr>
            <w:t xml:space="preserve"> zwingend</w:t>
          </w:r>
          <w:r w:rsidR="007D2839" w:rsidRPr="007D2839">
            <w:rPr>
              <w:rFonts w:ascii="Arial" w:hAnsi="Arial" w:cs="Arial"/>
              <w:sz w:val="20"/>
              <w:szCs w:val="20"/>
            </w:rPr>
            <w:t xml:space="preserve"> innerhalb von 5 Werktagen. Bitte melden Sie sich beim Kassenpersonal mit Ihrem Namen und warten Sie im Eingangsbereich</w:t>
          </w:r>
          <w:r>
            <w:rPr>
              <w:rFonts w:ascii="Arial" w:hAnsi="Arial" w:cs="Arial"/>
              <w:sz w:val="20"/>
              <w:szCs w:val="20"/>
            </w:rPr>
            <w:t xml:space="preserve"> auf Ihre Bestellung</w:t>
          </w:r>
          <w:r w:rsidR="007D2839">
            <w:rPr>
              <w:rFonts w:ascii="Arial" w:hAnsi="Arial" w:cs="Arial"/>
              <w:sz w:val="20"/>
              <w:szCs w:val="20"/>
            </w:rPr>
            <w:t>.</w:t>
          </w:r>
          <w:r w:rsidR="00572793">
            <w:rPr>
              <w:rFonts w:ascii="Arial" w:hAnsi="Arial" w:cs="Arial"/>
              <w:sz w:val="20"/>
              <w:szCs w:val="20"/>
            </w:rPr>
            <w:t xml:space="preserve"> Die Produkte sind</w:t>
          </w:r>
          <w:r w:rsidR="007D2839">
            <w:rPr>
              <w:rFonts w:ascii="Arial" w:hAnsi="Arial" w:cs="Arial"/>
              <w:sz w:val="20"/>
              <w:szCs w:val="20"/>
            </w:rPr>
            <w:t xml:space="preserve"> vor Ort </w:t>
          </w:r>
          <w:r w:rsidR="00572793">
            <w:rPr>
              <w:rFonts w:ascii="Arial" w:hAnsi="Arial" w:cs="Arial"/>
              <w:sz w:val="20"/>
              <w:szCs w:val="20"/>
            </w:rPr>
            <w:t>zu bezahlen.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1668679488"/>
        <w:lock w:val="sdtContentLocked"/>
        <w:placeholder>
          <w:docPart w:val="DefaultPlaceholder_1081868574"/>
        </w:placeholder>
        <w:text/>
      </w:sdtPr>
      <w:sdtEndPr/>
      <w:sdtContent>
        <w:p w:rsidR="007D2839" w:rsidRPr="00275919" w:rsidRDefault="00C72E0E" w:rsidP="008E0DFD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p w:rsidR="00C06F83" w:rsidRPr="00401898" w:rsidRDefault="00B60FC3" w:rsidP="008E0DFD">
      <w:pPr>
        <w:rPr>
          <w:rFonts w:ascii="Arial" w:hAnsi="Arial" w:cs="Arial"/>
          <w:color w:val="auto"/>
          <w:spacing w:val="0"/>
          <w:sz w:val="20"/>
          <w:szCs w:val="20"/>
        </w:rPr>
      </w:pPr>
      <w:sdt>
        <w:sdtPr>
          <w:rPr>
            <w:rFonts w:ascii="Arial" w:hAnsi="Arial" w:cs="Arial"/>
            <w:b/>
            <w:color w:val="auto"/>
            <w:spacing w:val="0"/>
            <w:sz w:val="20"/>
            <w:szCs w:val="20"/>
          </w:rPr>
          <w:id w:val="-1179644852"/>
          <w:lock w:val="sdtContentLocked"/>
          <w:placeholder>
            <w:docPart w:val="DefaultPlaceholder_1081868574"/>
          </w:placeholder>
          <w:text/>
        </w:sdtPr>
        <w:sdtEndPr/>
        <w:sdtContent>
          <w:r w:rsidR="00700E02" w:rsidRPr="00401898">
            <w:rPr>
              <w:rFonts w:ascii="Arial" w:hAnsi="Arial" w:cs="Arial"/>
              <w:b/>
              <w:color w:val="auto"/>
              <w:spacing w:val="0"/>
              <w:sz w:val="20"/>
              <w:szCs w:val="20"/>
            </w:rPr>
            <w:t>Bestellung abholen in</w:t>
          </w:r>
          <w:r w:rsidR="007D2839" w:rsidRPr="00401898">
            <w:rPr>
              <w:rFonts w:ascii="Arial" w:hAnsi="Arial" w:cs="Arial"/>
              <w:b/>
              <w:color w:val="auto"/>
              <w:spacing w:val="0"/>
              <w:sz w:val="20"/>
              <w:szCs w:val="20"/>
            </w:rPr>
            <w:t xml:space="preserve"> (bitte ankreuzen)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1585029486"/>
        <w:lock w:val="sdtContentLocked"/>
        <w:placeholder>
          <w:docPart w:val="DefaultPlaceholder_1081868574"/>
        </w:placeholder>
        <w:text/>
      </w:sdtPr>
      <w:sdtEndPr/>
      <w:sdtContent>
        <w:p w:rsidR="00E7779B" w:rsidRPr="007D2839" w:rsidRDefault="00C72E0E" w:rsidP="008E0DF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7D2839" w:rsidRDefault="00B60FC3" w:rsidP="007D283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788505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E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06F83" w:rsidRPr="007D283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1435859224"/>
          <w:lock w:val="sdtContentLocked"/>
          <w:placeholder>
            <w:docPart w:val="659EC25FE7E543288A2E6129A412CE58"/>
          </w:placeholder>
          <w:text/>
        </w:sdtPr>
        <w:sdtEndPr/>
        <w:sdtContent>
          <w:r w:rsidR="007D2839" w:rsidRPr="007D2839">
            <w:rPr>
              <w:rFonts w:ascii="Arial" w:hAnsi="Arial" w:cs="Arial"/>
              <w:color w:val="auto"/>
              <w:spacing w:val="0"/>
              <w:sz w:val="20"/>
              <w:szCs w:val="20"/>
            </w:rPr>
            <w:t>Kambly Erlebnis</w:t>
          </w:r>
        </w:sdtContent>
      </w:sdt>
      <w:r w:rsidR="007D2839">
        <w:rPr>
          <w:rFonts w:ascii="Arial" w:hAnsi="Arial" w:cs="Arial"/>
          <w:color w:val="auto"/>
          <w:spacing w:val="0"/>
          <w:sz w:val="20"/>
          <w:szCs w:val="20"/>
        </w:rPr>
        <w:tab/>
      </w:r>
      <w:r w:rsidR="007D2839">
        <w:rPr>
          <w:rFonts w:ascii="Arial" w:hAnsi="Arial" w:cs="Arial"/>
          <w:color w:val="auto"/>
          <w:spacing w:val="0"/>
          <w:sz w:val="20"/>
          <w:szCs w:val="20"/>
        </w:rPr>
        <w:tab/>
      </w:r>
      <w:r w:rsidR="007D2839">
        <w:rPr>
          <w:rFonts w:ascii="Arial" w:hAnsi="Arial" w:cs="Arial"/>
          <w:color w:val="auto"/>
          <w:spacing w:val="0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-1581593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E0E">
            <w:rPr>
              <w:rFonts w:ascii="MS Gothic" w:eastAsia="MS Gothic" w:hAnsi="MS Gothic" w:cs="Arial" w:hint="eastAsia"/>
              <w:color w:val="auto"/>
              <w:spacing w:val="0"/>
              <w:sz w:val="20"/>
              <w:szCs w:val="20"/>
            </w:rPr>
            <w:t>☐</w:t>
          </w:r>
        </w:sdtContent>
      </w:sdt>
      <w:r w:rsidR="007D2839">
        <w:rPr>
          <w:rFonts w:ascii="Arial" w:hAnsi="Arial" w:cs="Arial"/>
          <w:color w:val="auto"/>
          <w:spacing w:val="0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1371568861"/>
          <w:lock w:val="sdtContentLocked"/>
          <w:placeholder>
            <w:docPart w:val="DefaultPlaceholder_1081868574"/>
          </w:placeholder>
        </w:sdtPr>
        <w:sdtEndPr/>
        <w:sdtContent>
          <w:r w:rsidR="007D2839" w:rsidRPr="007D2839">
            <w:rPr>
              <w:rFonts w:ascii="Arial" w:hAnsi="Arial" w:cs="Arial"/>
              <w:sz w:val="20"/>
              <w:szCs w:val="20"/>
            </w:rPr>
            <w:t>Kambly Fabrikladen Lyss</w:t>
          </w:r>
        </w:sdtContent>
      </w:sdt>
    </w:p>
    <w:p w:rsidR="009D6313" w:rsidRPr="007D2839" w:rsidRDefault="00AD7A4E" w:rsidP="007D2839">
      <w:pPr>
        <w:rPr>
          <w:rFonts w:ascii="Arial" w:hAnsi="Arial" w:cs="Arial"/>
          <w:sz w:val="20"/>
          <w:szCs w:val="20"/>
        </w:rPr>
      </w:pPr>
      <w:r w:rsidRPr="007D283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6852519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85963996"/>
              <w:placeholder>
                <w:docPart w:val="64609C2E5B724D88B9341D7F70713E5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88338405"/>
                  <w:lock w:val="sdtContentLocked"/>
                  <w:placeholder>
                    <w:docPart w:val="F566E412DAB54C47A7A455FA4B1F6ED0"/>
                  </w:placeholder>
                </w:sdtPr>
                <w:sdtEndPr/>
                <w:sdtContent>
                  <w:r w:rsidR="007D2839">
                    <w:rPr>
                      <w:rFonts w:ascii="Arial" w:hAnsi="Arial" w:cs="Arial"/>
                      <w:sz w:val="20"/>
                      <w:szCs w:val="20"/>
                    </w:rPr>
                    <w:t>Mühlestrasse 8</w:t>
                  </w:r>
                </w:sdtContent>
              </w:sdt>
            </w:sdtContent>
          </w:sdt>
        </w:sdtContent>
      </w:sdt>
      <w:r w:rsidRPr="007D2839">
        <w:rPr>
          <w:rFonts w:ascii="Arial" w:hAnsi="Arial" w:cs="Arial"/>
          <w:sz w:val="20"/>
          <w:szCs w:val="20"/>
        </w:rPr>
        <w:tab/>
      </w:r>
      <w:r w:rsidRPr="007D2839">
        <w:rPr>
          <w:rFonts w:ascii="Arial" w:hAnsi="Arial" w:cs="Arial"/>
          <w:sz w:val="20"/>
          <w:szCs w:val="20"/>
        </w:rPr>
        <w:tab/>
      </w:r>
      <w:r w:rsidRPr="007D2839">
        <w:rPr>
          <w:rFonts w:ascii="Arial" w:hAnsi="Arial" w:cs="Arial"/>
          <w:sz w:val="20"/>
          <w:szCs w:val="20"/>
        </w:rPr>
        <w:tab/>
      </w:r>
      <w:r w:rsidR="007D2839">
        <w:rPr>
          <w:rFonts w:ascii="Segoe UI Symbol" w:eastAsia="MS Gothic" w:hAnsi="Segoe UI Symbol" w:cs="Segoe UI Symbol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369889659"/>
          <w:lock w:val="sdtContentLocked"/>
          <w:placeholder>
            <w:docPart w:val="DefaultPlaceholder_1081868574"/>
          </w:placeholder>
          <w:text/>
        </w:sdtPr>
        <w:sdtEndPr/>
        <w:sdtContent>
          <w:r w:rsidR="007D2839" w:rsidRPr="007D2839">
            <w:rPr>
              <w:rFonts w:ascii="Arial" w:hAnsi="Arial" w:cs="Arial"/>
              <w:color w:val="auto"/>
              <w:spacing w:val="0"/>
              <w:sz w:val="20"/>
              <w:szCs w:val="20"/>
            </w:rPr>
            <w:t>Seeland Center</w:t>
          </w:r>
        </w:sdtContent>
      </w:sdt>
    </w:p>
    <w:p w:rsidR="00C06F83" w:rsidRPr="007D2839" w:rsidRDefault="007D2839" w:rsidP="007D28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24536533"/>
          <w:lock w:val="sdtContentLocked"/>
          <w:placeholder>
            <w:docPart w:val="DefaultPlaceholder_1081868574"/>
          </w:placeholder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3555 Trubschachen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AD7A4E" w:rsidRPr="007D2839">
        <w:rPr>
          <w:rFonts w:ascii="Arial" w:hAnsi="Arial" w:cs="Arial"/>
          <w:sz w:val="20"/>
          <w:szCs w:val="20"/>
        </w:rPr>
        <w:tab/>
      </w:r>
      <w:r w:rsidR="00AD7A4E" w:rsidRPr="007D2839">
        <w:rPr>
          <w:rFonts w:ascii="Arial" w:hAnsi="Arial" w:cs="Arial"/>
          <w:sz w:val="20"/>
          <w:szCs w:val="20"/>
        </w:rPr>
        <w:tab/>
      </w:r>
      <w:r w:rsidR="00AD7A4E" w:rsidRPr="007D283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1309754403"/>
          <w:lock w:val="sdtContentLocked"/>
          <w:placeholder>
            <w:docPart w:val="DefaultPlaceholder_1081868574"/>
          </w:placeholder>
          <w:text/>
        </w:sdtPr>
        <w:sdtEndPr/>
        <w:sdtContent>
          <w:r w:rsidRPr="007D2839">
            <w:rPr>
              <w:rFonts w:ascii="Arial" w:hAnsi="Arial" w:cs="Arial"/>
              <w:color w:val="auto"/>
              <w:spacing w:val="0"/>
              <w:sz w:val="20"/>
              <w:szCs w:val="20"/>
            </w:rPr>
            <w:t>Bielstrasse 9</w:t>
          </w:r>
        </w:sdtContent>
      </w:sdt>
      <w:r w:rsidR="00AD7A4E" w:rsidRPr="007D2839">
        <w:rPr>
          <w:rFonts w:ascii="Arial" w:hAnsi="Arial" w:cs="Arial"/>
          <w:sz w:val="20"/>
          <w:szCs w:val="20"/>
        </w:rPr>
        <w:tab/>
      </w:r>
    </w:p>
    <w:p w:rsidR="00AD7A4E" w:rsidRPr="007D2839" w:rsidRDefault="00AD7A4E" w:rsidP="00AD7A4E">
      <w:pPr>
        <w:ind w:firstLine="708"/>
        <w:rPr>
          <w:rFonts w:ascii="Arial" w:hAnsi="Arial" w:cs="Arial"/>
          <w:sz w:val="20"/>
          <w:szCs w:val="20"/>
        </w:rPr>
      </w:pPr>
      <w:r w:rsidRPr="007D2839">
        <w:rPr>
          <w:rFonts w:ascii="Arial" w:hAnsi="Arial" w:cs="Arial"/>
          <w:sz w:val="20"/>
          <w:szCs w:val="20"/>
        </w:rPr>
        <w:tab/>
      </w:r>
      <w:r w:rsidRPr="007D2839">
        <w:rPr>
          <w:rFonts w:ascii="Arial" w:hAnsi="Arial" w:cs="Arial"/>
          <w:sz w:val="20"/>
          <w:szCs w:val="20"/>
        </w:rPr>
        <w:tab/>
      </w:r>
      <w:r w:rsidR="007D2839">
        <w:rPr>
          <w:rFonts w:ascii="Arial" w:hAnsi="Arial" w:cs="Arial"/>
          <w:sz w:val="20"/>
          <w:szCs w:val="20"/>
        </w:rPr>
        <w:tab/>
      </w:r>
      <w:r w:rsidR="007D2839">
        <w:rPr>
          <w:rFonts w:ascii="Arial" w:hAnsi="Arial" w:cs="Arial"/>
          <w:sz w:val="20"/>
          <w:szCs w:val="20"/>
        </w:rPr>
        <w:tab/>
      </w:r>
      <w:r w:rsidR="007D2839">
        <w:rPr>
          <w:rFonts w:ascii="Arial" w:hAnsi="Arial" w:cs="Arial"/>
          <w:sz w:val="20"/>
          <w:szCs w:val="20"/>
        </w:rPr>
        <w:tab/>
      </w:r>
      <w:r w:rsidR="007D283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433871346"/>
          <w:lock w:val="sdtContentLocked"/>
          <w:placeholder>
            <w:docPart w:val="DefaultPlaceholder_1081868574"/>
          </w:placeholder>
          <w:text/>
        </w:sdtPr>
        <w:sdtEndPr/>
        <w:sdtContent>
          <w:r w:rsidR="007D2839" w:rsidRPr="007D2839">
            <w:rPr>
              <w:rFonts w:ascii="Arial" w:hAnsi="Arial" w:cs="Arial"/>
              <w:color w:val="auto"/>
              <w:spacing w:val="0"/>
              <w:sz w:val="20"/>
              <w:szCs w:val="20"/>
            </w:rPr>
            <w:t>3250 Lyss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1101767337"/>
        <w:lock w:val="sdtContentLocked"/>
        <w:placeholder>
          <w:docPart w:val="DefaultPlaceholder_1081868574"/>
        </w:placeholder>
        <w:text/>
      </w:sdtPr>
      <w:sdtEndPr/>
      <w:sdtContent>
        <w:p w:rsidR="00E7779B" w:rsidRPr="007D2839" w:rsidRDefault="00C72E0E" w:rsidP="0057279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AD7A4E" w:rsidRPr="00D866EA" w:rsidRDefault="00B60FC3" w:rsidP="007D2839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369748714"/>
          <w:lock w:val="sdtContentLocked"/>
          <w:placeholder>
            <w:docPart w:val="DefaultPlaceholder_1081868574"/>
          </w:placeholder>
          <w:text/>
        </w:sdtPr>
        <w:sdtEndPr/>
        <w:sdtContent>
          <w:r w:rsidR="007D2839" w:rsidRPr="001A0F65">
            <w:rPr>
              <w:rFonts w:ascii="Arial" w:hAnsi="Arial" w:cs="Arial"/>
              <w:b/>
              <w:sz w:val="20"/>
              <w:szCs w:val="20"/>
            </w:rPr>
            <w:t>Abholdatum (bitte auswählen)</w:t>
          </w:r>
          <w:r w:rsidR="00D866EA" w:rsidRPr="001A0F65">
            <w:rPr>
              <w:rFonts w:ascii="Arial" w:hAnsi="Arial" w:cs="Arial"/>
              <w:b/>
              <w:sz w:val="20"/>
              <w:szCs w:val="20"/>
            </w:rPr>
            <w:t>:</w:t>
          </w:r>
          <w:r w:rsidR="00D866EA" w:rsidRPr="001A0F65">
            <w:rPr>
              <w:rFonts w:ascii="Arial" w:hAnsi="Arial" w:cs="Arial"/>
              <w:b/>
              <w:sz w:val="20"/>
              <w:szCs w:val="20"/>
            </w:rPr>
            <w:tab/>
          </w:r>
        </w:sdtContent>
      </w:sdt>
      <w:sdt>
        <w:sdtPr>
          <w:rPr>
            <w:rFonts w:ascii="Arial" w:hAnsi="Arial" w:cs="Arial"/>
            <w:b/>
            <w:sz w:val="20"/>
            <w:szCs w:val="20"/>
          </w:rPr>
          <w:id w:val="-1997788204"/>
          <w:lock w:val="sdtLocked"/>
          <w:placeholder>
            <w:docPart w:val="5F8E8A89D19F491CA2D4DD11DFDF9EF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72E0E" w:rsidRPr="00572793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</w:p>
    <w:p w:rsidR="00297966" w:rsidRPr="00D866EA" w:rsidRDefault="00B60FC3" w:rsidP="00C06F83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color w:val="auto"/>
            <w:spacing w:val="0"/>
            <w:sz w:val="20"/>
            <w:szCs w:val="20"/>
          </w:rPr>
          <w:id w:val="495230749"/>
          <w:lock w:val="sdtContentLocked"/>
          <w:placeholder>
            <w:docPart w:val="DefaultPlaceholder_1081868574"/>
          </w:placeholder>
          <w:text/>
        </w:sdtPr>
        <w:sdtEndPr/>
        <w:sdtContent>
          <w:r w:rsidR="00D866EA" w:rsidRPr="00D866EA">
            <w:rPr>
              <w:rFonts w:ascii="Arial" w:hAnsi="Arial" w:cs="Arial"/>
              <w:b/>
              <w:color w:val="auto"/>
              <w:spacing w:val="0"/>
              <w:sz w:val="20"/>
              <w:szCs w:val="20"/>
            </w:rPr>
            <w:t>Abholzeitraum (bitte auswählen):</w:t>
          </w:r>
          <w:r w:rsidR="00D866EA" w:rsidRPr="00D866EA">
            <w:rPr>
              <w:rFonts w:ascii="Arial" w:hAnsi="Arial" w:cs="Arial"/>
              <w:b/>
              <w:color w:val="auto"/>
              <w:spacing w:val="0"/>
              <w:sz w:val="20"/>
              <w:szCs w:val="20"/>
            </w:rPr>
            <w:tab/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370603362"/>
          <w:lock w:val="sdtLocked"/>
          <w:placeholder>
            <w:docPart w:val="536B2FD5A23B4A2DA3F0D1E982D558E5"/>
          </w:placeholder>
          <w:showingPlcHdr/>
          <w:dropDownList>
            <w:listItem w:value="Wählen Sie ein Element aus."/>
            <w:listItem w:displayText="bis 12 Uhr" w:value="bis 12 Uhr"/>
            <w:listItem w:displayText="ab 12 Uhr" w:value="ab 12 Uhr"/>
          </w:dropDownList>
        </w:sdtPr>
        <w:sdtEndPr>
          <w:rPr>
            <w:b/>
          </w:rPr>
        </w:sdtEndPr>
        <w:sdtContent>
          <w:r w:rsidR="00D866EA" w:rsidRPr="00D866EA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sdt>
      <w:sdtPr>
        <w:rPr>
          <w:rFonts w:ascii="Arial" w:hAnsi="Arial" w:cs="Arial"/>
          <w:b/>
          <w:sz w:val="20"/>
          <w:szCs w:val="20"/>
        </w:rPr>
        <w:id w:val="2118096048"/>
        <w:lock w:val="sdtContentLocked"/>
        <w:placeholder>
          <w:docPart w:val="DefaultPlaceholder_1081868574"/>
        </w:placeholder>
        <w:text/>
      </w:sdtPr>
      <w:sdtEndPr/>
      <w:sdtContent>
        <w:p w:rsidR="00297966" w:rsidRPr="00D866EA" w:rsidRDefault="00C72E0E" w:rsidP="00C06F83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241151476"/>
        <w:lock w:val="sdtContentLocked"/>
        <w:placeholder>
          <w:docPart w:val="DefaultPlaceholder_1081868574"/>
        </w:placeholder>
        <w:text/>
      </w:sdtPr>
      <w:sdtEndPr/>
      <w:sdtContent>
        <w:p w:rsidR="00C06F83" w:rsidRPr="00D866EA" w:rsidRDefault="00D866EA" w:rsidP="00C06F83">
          <w:pPr>
            <w:rPr>
              <w:rFonts w:ascii="Arial" w:hAnsi="Arial" w:cs="Arial"/>
              <w:b/>
              <w:sz w:val="20"/>
              <w:szCs w:val="20"/>
            </w:rPr>
          </w:pPr>
          <w:r w:rsidRPr="00D866EA">
            <w:rPr>
              <w:rFonts w:ascii="Arial" w:hAnsi="Arial" w:cs="Arial"/>
              <w:b/>
              <w:sz w:val="20"/>
              <w:szCs w:val="20"/>
            </w:rPr>
            <w:t>Ihre Kontaktangaben (bitte ausfüllen)</w:t>
          </w:r>
          <w:r w:rsidR="00E7779B">
            <w:rPr>
              <w:rFonts w:ascii="Arial" w:hAnsi="Arial" w:cs="Arial"/>
              <w:b/>
              <w:sz w:val="20"/>
              <w:szCs w:val="20"/>
            </w:rPr>
            <w:t>:</w:t>
          </w:r>
        </w:p>
      </w:sdtContent>
    </w:sdt>
    <w:p w:rsidR="001F7742" w:rsidRDefault="00B60FC3" w:rsidP="00C06F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02591044"/>
          <w:lock w:val="sdtContentLocked"/>
          <w:placeholder>
            <w:docPart w:val="DefaultPlaceholder_1081868574"/>
          </w:placeholder>
          <w:text/>
        </w:sdtPr>
        <w:sdtEndPr/>
        <w:sdtContent>
          <w:r w:rsidR="001F7742">
            <w:rPr>
              <w:rFonts w:ascii="Arial" w:hAnsi="Arial" w:cs="Arial"/>
              <w:sz w:val="20"/>
              <w:szCs w:val="20"/>
            </w:rPr>
            <w:t>Vorname / Name</w:t>
          </w:r>
          <w:r w:rsidR="00D866EA" w:rsidRPr="00D866EA">
            <w:rPr>
              <w:rFonts w:ascii="Arial" w:hAnsi="Arial" w:cs="Arial"/>
              <w:sz w:val="20"/>
              <w:szCs w:val="20"/>
            </w:rPr>
            <w:t xml:space="preserve"> 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163823330"/>
          <w:lock w:val="sdtLocked"/>
          <w:placeholder>
            <w:docPart w:val="8545AC1198EC47E2AF9988C278B34D1A"/>
          </w:placeholder>
          <w:showingPlcHdr/>
          <w:text/>
        </w:sdtPr>
        <w:sdtEndPr/>
        <w:sdtContent>
          <w:r w:rsidR="00D866EA"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C06F83" w:rsidRDefault="00B60FC3" w:rsidP="00C06F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03379654"/>
          <w:lock w:val="sdtContentLocked"/>
          <w:placeholder>
            <w:docPart w:val="DefaultPlaceholder_1081868574"/>
          </w:placeholder>
          <w:text/>
        </w:sdtPr>
        <w:sdtEndPr/>
        <w:sdtContent>
          <w:r w:rsidR="00D866EA" w:rsidRPr="00D866EA">
            <w:rPr>
              <w:rFonts w:ascii="Arial" w:hAnsi="Arial" w:cs="Arial"/>
              <w:sz w:val="20"/>
              <w:szCs w:val="20"/>
            </w:rPr>
            <w:t xml:space="preserve">Telefon 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1997562188"/>
          <w:lock w:val="sdtLocked"/>
          <w:placeholder>
            <w:docPart w:val="824EDC3E17B541E7996BC11B72F90B8F"/>
          </w:placeholder>
          <w:showingPlcHdr/>
          <w:text/>
        </w:sdtPr>
        <w:sdtEndPr/>
        <w:sdtContent>
          <w:r w:rsidR="00D866EA"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1095544520"/>
          <w:lock w:val="sdtContentLocked"/>
          <w:placeholder>
            <w:docPart w:val="DefaultPlaceholder_1081868574"/>
          </w:placeholder>
          <w:text/>
        </w:sdtPr>
        <w:sdtEndPr/>
        <w:sdtContent>
          <w:r w:rsidR="00D866EA">
            <w:rPr>
              <w:rFonts w:ascii="Arial" w:hAnsi="Arial" w:cs="Arial"/>
              <w:sz w:val="20"/>
              <w:szCs w:val="20"/>
            </w:rPr>
            <w:tab/>
          </w:r>
          <w:r w:rsidR="00D866EA" w:rsidRPr="00D866EA">
            <w:rPr>
              <w:rFonts w:ascii="Arial" w:hAnsi="Arial" w:cs="Arial"/>
              <w:sz w:val="20"/>
              <w:szCs w:val="20"/>
            </w:rPr>
            <w:t xml:space="preserve">E-Mail 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754096499"/>
          <w:lock w:val="sdtLocked"/>
          <w:placeholder>
            <w:docPart w:val="3B852D1EF0A445D7B7160BFC1A855A0D"/>
          </w:placeholder>
          <w:showingPlcHdr/>
          <w:text/>
        </w:sdtPr>
        <w:sdtEndPr/>
        <w:sdtContent>
          <w:r w:rsidR="00D866EA"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1771688975"/>
        <w:lock w:val="contentLocked"/>
        <w:placeholder>
          <w:docPart w:val="DefaultPlaceholder_1081868574"/>
        </w:placeholder>
        <w:text/>
      </w:sdtPr>
      <w:sdtEndPr/>
      <w:sdtContent>
        <w:p w:rsidR="00700E02" w:rsidRDefault="00C72E0E" w:rsidP="00C06F8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65114379"/>
        <w:lock w:val="sdtContentLocked"/>
        <w:placeholder>
          <w:docPart w:val="DefaultPlaceholder_1081868574"/>
        </w:placeholder>
        <w:text/>
      </w:sdtPr>
      <w:sdtEndPr/>
      <w:sdtContent>
        <w:p w:rsidR="00E7779B" w:rsidRDefault="00E7779B" w:rsidP="00C06F8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--------------------------------------------------------------------------------------------------------------------------------------------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36586272"/>
        <w:lock w:val="sdtContentLocked"/>
        <w:placeholder>
          <w:docPart w:val="DefaultPlaceholder_1081868574"/>
        </w:placeholder>
        <w:text/>
      </w:sdtPr>
      <w:sdtEndPr/>
      <w:sdtContent>
        <w:p w:rsidR="00E7779B" w:rsidRDefault="00C72E0E" w:rsidP="00C06F8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719637027"/>
        <w:lock w:val="sdtContentLocked"/>
        <w:placeholder>
          <w:docPart w:val="DefaultPlaceholder_1081868574"/>
        </w:placeholder>
        <w:text/>
      </w:sdtPr>
      <w:sdtEndPr/>
      <w:sdtContent>
        <w:p w:rsidR="00700E02" w:rsidRDefault="00E7779B" w:rsidP="00C06F83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Bitte senden Sie das </w:t>
          </w:r>
          <w:r w:rsidRPr="00E7779B">
            <w:rPr>
              <w:rFonts w:ascii="Arial" w:hAnsi="Arial" w:cs="Arial"/>
              <w:b/>
              <w:sz w:val="20"/>
              <w:szCs w:val="20"/>
            </w:rPr>
            <w:t>Bestellformular per E-Mail an: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464732665"/>
        <w:lock w:val="sdtContentLocked"/>
        <w:placeholder>
          <w:docPart w:val="DefaultPlaceholder_1081868574"/>
        </w:placeholder>
        <w:text/>
      </w:sdtPr>
      <w:sdtEndPr/>
      <w:sdtContent>
        <w:p w:rsidR="00E7779B" w:rsidRPr="00401898" w:rsidRDefault="00E7779B" w:rsidP="00401898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sz w:val="20"/>
              <w:szCs w:val="20"/>
            </w:rPr>
          </w:pPr>
          <w:r w:rsidRPr="00401898">
            <w:rPr>
              <w:rFonts w:ascii="Arial" w:hAnsi="Arial" w:cs="Arial"/>
              <w:sz w:val="20"/>
              <w:szCs w:val="20"/>
            </w:rPr>
            <w:t>Kambly Erlebnis</w:t>
          </w:r>
          <w:r w:rsidR="00401898" w:rsidRPr="00401898">
            <w:rPr>
              <w:rFonts w:ascii="Arial" w:hAnsi="Arial" w:cs="Arial"/>
              <w:sz w:val="20"/>
              <w:szCs w:val="20"/>
            </w:rPr>
            <w:t xml:space="preserve"> Trubschachen</w:t>
          </w:r>
          <w:r w:rsidRPr="00401898">
            <w:rPr>
              <w:rFonts w:ascii="Arial" w:hAnsi="Arial" w:cs="Arial"/>
              <w:sz w:val="20"/>
              <w:szCs w:val="20"/>
            </w:rPr>
            <w:t>:</w:t>
          </w:r>
          <w:r w:rsidR="00401898">
            <w:rPr>
              <w:rFonts w:ascii="Arial" w:hAnsi="Arial" w:cs="Arial"/>
              <w:sz w:val="20"/>
              <w:szCs w:val="20"/>
            </w:rPr>
            <w:tab/>
          </w:r>
          <w:r w:rsidR="00401898" w:rsidRPr="00401898">
            <w:rPr>
              <w:rFonts w:ascii="Arial" w:hAnsi="Arial" w:cs="Arial"/>
              <w:sz w:val="20"/>
              <w:szCs w:val="20"/>
            </w:rPr>
            <w:t>reservation@kambly.ch</w:t>
          </w:r>
        </w:p>
      </w:sdtContent>
    </w:sdt>
    <w:sdt>
      <w:sdtPr>
        <w:rPr>
          <w:rFonts w:ascii="Arial" w:hAnsi="Arial" w:cs="Arial"/>
          <w:color w:val="auto"/>
          <w:spacing w:val="0"/>
          <w:sz w:val="20"/>
          <w:szCs w:val="20"/>
        </w:rPr>
        <w:id w:val="-666553169"/>
        <w:lock w:val="sdtContentLocked"/>
        <w:placeholder>
          <w:docPart w:val="DefaultPlaceholder_1081868574"/>
        </w:placeholder>
        <w:text/>
      </w:sdtPr>
      <w:sdtEndPr/>
      <w:sdtContent>
        <w:p w:rsidR="00401898" w:rsidRPr="00401898" w:rsidRDefault="00401898" w:rsidP="00401898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sz w:val="20"/>
              <w:szCs w:val="20"/>
            </w:rPr>
          </w:pPr>
          <w:r w:rsidRPr="00401898">
            <w:rPr>
              <w:rFonts w:ascii="Arial" w:hAnsi="Arial" w:cs="Arial"/>
              <w:color w:val="auto"/>
              <w:spacing w:val="0"/>
              <w:sz w:val="20"/>
              <w:szCs w:val="20"/>
            </w:rPr>
            <w:t xml:space="preserve">Kambly Fabrikladen Lyss: </w:t>
          </w:r>
          <w:r>
            <w:rPr>
              <w:rFonts w:ascii="Arial" w:hAnsi="Arial" w:cs="Arial"/>
              <w:color w:val="auto"/>
              <w:spacing w:val="0"/>
              <w:sz w:val="20"/>
              <w:szCs w:val="20"/>
            </w:rPr>
            <w:tab/>
          </w:r>
          <w:r>
            <w:rPr>
              <w:rFonts w:ascii="Arial" w:hAnsi="Arial" w:cs="Arial"/>
              <w:color w:val="auto"/>
              <w:spacing w:val="0"/>
              <w:sz w:val="20"/>
              <w:szCs w:val="20"/>
            </w:rPr>
            <w:tab/>
          </w:r>
          <w:r w:rsidRPr="00401898">
            <w:rPr>
              <w:rFonts w:ascii="Arial" w:hAnsi="Arial" w:cs="Arial"/>
              <w:color w:val="auto"/>
              <w:spacing w:val="0"/>
              <w:sz w:val="20"/>
              <w:szCs w:val="20"/>
            </w:rPr>
            <w:t>fabrikladen.lyss@kambly.ch</w:t>
          </w:r>
        </w:p>
      </w:sdtContent>
    </w:sdt>
    <w:sectPr w:rsidR="00401898" w:rsidRPr="00401898" w:rsidSect="00E7779B">
      <w:headerReference w:type="default" r:id="rId73"/>
      <w:footerReference w:type="default" r:id="rId74"/>
      <w:pgSz w:w="11906" w:h="16838"/>
      <w:pgMar w:top="720" w:right="851" w:bottom="720" w:left="964" w:header="709" w:footer="11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49B" w:rsidRDefault="004F249B" w:rsidP="00402353">
      <w:r>
        <w:separator/>
      </w:r>
    </w:p>
  </w:endnote>
  <w:endnote w:type="continuationSeparator" w:id="0">
    <w:p w:rsidR="004F249B" w:rsidRDefault="004F249B" w:rsidP="0040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9B" w:rsidRPr="001C0B48" w:rsidRDefault="004F249B" w:rsidP="001C0B48">
    <w:pPr>
      <w:pStyle w:val="Fuzeile"/>
      <w:tabs>
        <w:tab w:val="clear" w:pos="9072"/>
      </w:tabs>
      <w:ind w:left="-1080" w:right="-1008"/>
      <w:jc w:val="center"/>
      <w:rPr>
        <w:rFonts w:ascii="Arial" w:hAnsi="Arial" w:cs="Arial"/>
        <w:sz w:val="16"/>
        <w:szCs w:val="16"/>
        <w:lang w:val="fr-FR"/>
      </w:rPr>
    </w:pPr>
    <w:r w:rsidRPr="001C0B48">
      <w:rPr>
        <w:rFonts w:ascii="Arial" w:hAnsi="Arial" w:cs="Arial"/>
        <w:sz w:val="16"/>
        <w:szCs w:val="16"/>
        <w:lang w:val="fr-FR"/>
      </w:rPr>
      <w:t>Kambly SA Spécialités de Biscuits Suisses   CH-3555 Trubschachen   Tel +41 34 495 01 11   E-</w:t>
    </w:r>
    <w:r w:rsidR="00611EB3">
      <w:rPr>
        <w:rFonts w:ascii="Arial" w:hAnsi="Arial" w:cs="Arial"/>
        <w:sz w:val="16"/>
        <w:szCs w:val="16"/>
        <w:lang w:val="fr-FR"/>
      </w:rPr>
      <w:t>M</w:t>
    </w:r>
    <w:r w:rsidRPr="001C0B48">
      <w:rPr>
        <w:rFonts w:ascii="Arial" w:hAnsi="Arial" w:cs="Arial"/>
        <w:sz w:val="16"/>
        <w:szCs w:val="16"/>
        <w:lang w:val="fr-FR"/>
      </w:rPr>
      <w:t>ail: info@kambly.ch</w:t>
    </w:r>
  </w:p>
  <w:p w:rsidR="004F249B" w:rsidRDefault="004F249B" w:rsidP="001C0B48">
    <w:pPr>
      <w:pStyle w:val="Fuzeile"/>
      <w:tabs>
        <w:tab w:val="clear" w:pos="9072"/>
      </w:tabs>
      <w:ind w:left="-1080" w:right="-1008"/>
      <w:rPr>
        <w:sz w:val="16"/>
        <w:lang w:val="fr-FR"/>
      </w:rPr>
    </w:pPr>
  </w:p>
  <w:p w:rsidR="004F249B" w:rsidRDefault="004F249B" w:rsidP="001C0B48">
    <w:pPr>
      <w:pStyle w:val="Fuzeile"/>
      <w:tabs>
        <w:tab w:val="clear" w:pos="9072"/>
      </w:tabs>
      <w:ind w:left="-1080" w:right="-1008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49B" w:rsidRDefault="004F249B" w:rsidP="00402353">
      <w:r>
        <w:separator/>
      </w:r>
    </w:p>
  </w:footnote>
  <w:footnote w:type="continuationSeparator" w:id="0">
    <w:p w:rsidR="004F249B" w:rsidRDefault="004F249B" w:rsidP="00402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9B" w:rsidRDefault="004F249B" w:rsidP="008B102D">
    <w:pPr>
      <w:pStyle w:val="Kopfzeile"/>
      <w:tabs>
        <w:tab w:val="clear" w:pos="4536"/>
        <w:tab w:val="clear" w:pos="9072"/>
        <w:tab w:val="center" w:pos="5045"/>
      </w:tabs>
    </w:pPr>
    <w:r w:rsidRPr="00C06F83">
      <w:rPr>
        <w:rFonts w:ascii="Arial" w:hAnsi="Arial" w:cs="Arial"/>
        <w:noProof/>
        <w:sz w:val="22"/>
        <w:szCs w:val="22"/>
        <w:lang w:eastAsia="de-CH"/>
      </w:rPr>
      <w:drawing>
        <wp:anchor distT="0" distB="0" distL="114300" distR="114300" simplePos="0" relativeHeight="251659264" behindDoc="1" locked="0" layoutInCell="1" allowOverlap="1" wp14:anchorId="5763EC4A" wp14:editId="2F6CADEC">
          <wp:simplePos x="0" y="0"/>
          <wp:positionH relativeFrom="margin">
            <wp:posOffset>2517775</wp:posOffset>
          </wp:positionH>
          <wp:positionV relativeFrom="margin">
            <wp:posOffset>-459999</wp:posOffset>
          </wp:positionV>
          <wp:extent cx="1363200" cy="648000"/>
          <wp:effectExtent l="0" t="0" r="8890" b="0"/>
          <wp:wrapSquare wrapText="bothSides"/>
          <wp:docPr id="4" name="Grafik 4" descr="C:\Users\kamleuu\Desktop\Logos Keyvisuals\KAMBLY_SUESS_Marken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leuu\Desktop\Logos Keyvisuals\KAMBLY_SUESS_Marken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D3EF2"/>
    <w:multiLevelType w:val="hybridMultilevel"/>
    <w:tmpl w:val="961C40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83"/>
    <w:rsid w:val="000C618C"/>
    <w:rsid w:val="00126E83"/>
    <w:rsid w:val="00187DD7"/>
    <w:rsid w:val="001A0F65"/>
    <w:rsid w:val="001A41B4"/>
    <w:rsid w:val="001C0B48"/>
    <w:rsid w:val="001F7742"/>
    <w:rsid w:val="00275919"/>
    <w:rsid w:val="00297966"/>
    <w:rsid w:val="002A417C"/>
    <w:rsid w:val="002E619B"/>
    <w:rsid w:val="00310C97"/>
    <w:rsid w:val="003443CD"/>
    <w:rsid w:val="00352E0A"/>
    <w:rsid w:val="00401898"/>
    <w:rsid w:val="00402353"/>
    <w:rsid w:val="00432EB0"/>
    <w:rsid w:val="00470A72"/>
    <w:rsid w:val="0049356D"/>
    <w:rsid w:val="004B44D2"/>
    <w:rsid w:val="004F249B"/>
    <w:rsid w:val="00565D54"/>
    <w:rsid w:val="00572793"/>
    <w:rsid w:val="00591FB3"/>
    <w:rsid w:val="005E3A6B"/>
    <w:rsid w:val="00611EB3"/>
    <w:rsid w:val="0066096E"/>
    <w:rsid w:val="00686ADE"/>
    <w:rsid w:val="0069101B"/>
    <w:rsid w:val="00700E02"/>
    <w:rsid w:val="007970A8"/>
    <w:rsid w:val="007D2839"/>
    <w:rsid w:val="00852A79"/>
    <w:rsid w:val="008B102D"/>
    <w:rsid w:val="008E0DFD"/>
    <w:rsid w:val="008E5C86"/>
    <w:rsid w:val="00980D03"/>
    <w:rsid w:val="009D6313"/>
    <w:rsid w:val="00A41715"/>
    <w:rsid w:val="00AC11B8"/>
    <w:rsid w:val="00AD7A4E"/>
    <w:rsid w:val="00B42B59"/>
    <w:rsid w:val="00B60FC3"/>
    <w:rsid w:val="00B66ECD"/>
    <w:rsid w:val="00B8497C"/>
    <w:rsid w:val="00C06F83"/>
    <w:rsid w:val="00C34271"/>
    <w:rsid w:val="00C52956"/>
    <w:rsid w:val="00C72E0E"/>
    <w:rsid w:val="00D36DF0"/>
    <w:rsid w:val="00D866EA"/>
    <w:rsid w:val="00DF312E"/>
    <w:rsid w:val="00E7779B"/>
    <w:rsid w:val="00EB21D1"/>
    <w:rsid w:val="00F34076"/>
    <w:rsid w:val="00F52704"/>
    <w:rsid w:val="00FD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261D253-C6FE-4B0A-83A7-F7573222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tima" w:eastAsiaTheme="minorHAnsi" w:hAnsi="Optima" w:cstheme="majorBidi"/>
        <w:color w:val="000000" w:themeColor="text1"/>
        <w:spacing w:val="5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Kambly"/>
    <w:qFormat/>
    <w:rsid w:val="00D36DF0"/>
    <w:pPr>
      <w:spacing w:after="0" w:line="240" w:lineRule="auto"/>
    </w:p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AC11B8"/>
    <w:pPr>
      <w:keepNext/>
      <w:keepLines/>
      <w:outlineLvl w:val="0"/>
    </w:pPr>
    <w:rPr>
      <w:rFonts w:eastAsiaTheme="majorEastAsia"/>
      <w:b/>
    </w:rPr>
  </w:style>
  <w:style w:type="paragraph" w:styleId="berschrift2">
    <w:name w:val="heading 2"/>
    <w:aliases w:val="Überschrift Gross"/>
    <w:basedOn w:val="Standard"/>
    <w:next w:val="Standard"/>
    <w:link w:val="berschrift2Zchn"/>
    <w:uiPriority w:val="9"/>
    <w:unhideWhenUsed/>
    <w:rsid w:val="00AC11B8"/>
    <w:pPr>
      <w:keepNext/>
      <w:keepLines/>
      <w:outlineLvl w:val="1"/>
    </w:pPr>
    <w:rPr>
      <w:rFonts w:eastAsiaTheme="majorEastAsia"/>
      <w:sz w:val="28"/>
      <w:szCs w:val="26"/>
    </w:rPr>
  </w:style>
  <w:style w:type="paragraph" w:styleId="berschrift3">
    <w:name w:val="heading 3"/>
    <w:aliases w:val="Überschrift gross"/>
    <w:basedOn w:val="Standard"/>
    <w:next w:val="Standard"/>
    <w:link w:val="berschrift3Zchn"/>
    <w:uiPriority w:val="9"/>
    <w:unhideWhenUsed/>
    <w:qFormat/>
    <w:rsid w:val="00AC11B8"/>
    <w:pPr>
      <w:keepNext/>
      <w:keepLines/>
      <w:spacing w:before="40"/>
      <w:outlineLvl w:val="2"/>
    </w:pPr>
    <w:rPr>
      <w:rFonts w:eastAsiaTheme="majorEastAsia"/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0DF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E0DFD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E0DFD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E0DFD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Zchn"/>
    <w:basedOn w:val="Absatz-Standardschriftart"/>
    <w:link w:val="berschrift1"/>
    <w:uiPriority w:val="9"/>
    <w:rsid w:val="00AC11B8"/>
    <w:rPr>
      <w:rFonts w:eastAsiaTheme="majorEastAsia"/>
      <w:b/>
    </w:rPr>
  </w:style>
  <w:style w:type="character" w:customStyle="1" w:styleId="berschrift2Zchn">
    <w:name w:val="Überschrift 2 Zchn"/>
    <w:aliases w:val="Überschrift Gross Zchn"/>
    <w:basedOn w:val="Absatz-Standardschriftart"/>
    <w:link w:val="berschrift2"/>
    <w:uiPriority w:val="9"/>
    <w:rsid w:val="00AC11B8"/>
    <w:rPr>
      <w:rFonts w:eastAsiaTheme="majorEastAsia"/>
      <w:sz w:val="28"/>
      <w:szCs w:val="26"/>
    </w:rPr>
  </w:style>
  <w:style w:type="character" w:customStyle="1" w:styleId="berschrift3Zchn">
    <w:name w:val="Überschrift 3 Zchn"/>
    <w:aliases w:val="Überschrift gross Zchn"/>
    <w:basedOn w:val="Absatz-Standardschriftart"/>
    <w:link w:val="berschrift3"/>
    <w:uiPriority w:val="9"/>
    <w:rsid w:val="00AC11B8"/>
    <w:rPr>
      <w:rFonts w:eastAsiaTheme="majorEastAsia"/>
      <w:b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66ECD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6ECD"/>
    <w:rPr>
      <w:rFonts w:ascii="Optima" w:eastAsiaTheme="majorEastAsia" w:hAnsi="Optim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11B8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11B8"/>
    <w:rPr>
      <w:rFonts w:eastAsiaTheme="minorEastAsia"/>
      <w:spacing w:val="15"/>
    </w:rPr>
  </w:style>
  <w:style w:type="character" w:styleId="SchwacheHervorhebung">
    <w:name w:val="Subtle Emphasis"/>
    <w:basedOn w:val="Absatz-Standardschriftart"/>
    <w:uiPriority w:val="19"/>
    <w:rsid w:val="00B66ECD"/>
    <w:rPr>
      <w:rFonts w:ascii="Optima" w:hAnsi="Optim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66ECD"/>
    <w:rPr>
      <w:rFonts w:ascii="Optima" w:hAnsi="Optima"/>
      <w:i/>
      <w:iCs/>
    </w:rPr>
  </w:style>
  <w:style w:type="character" w:styleId="IntensiveHervorhebung">
    <w:name w:val="Intense Emphasis"/>
    <w:basedOn w:val="Absatz-Standardschriftart"/>
    <w:uiPriority w:val="21"/>
    <w:rsid w:val="00B66ECD"/>
    <w:rPr>
      <w:rFonts w:ascii="Optima" w:hAnsi="Optima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AC11B8"/>
    <w:rPr>
      <w:rFonts w:ascii="Optima" w:hAnsi="Optima"/>
      <w:b/>
      <w:bCs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B66E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66ECD"/>
    <w:rPr>
      <w:rFonts w:ascii="Optima" w:hAnsi="Optima"/>
      <w:i/>
      <w:iCs/>
      <w:color w:val="404040" w:themeColor="text1" w:themeTint="BF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6E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6ECD"/>
    <w:rPr>
      <w:rFonts w:ascii="Optima" w:hAnsi="Optima"/>
      <w:i/>
      <w:iCs/>
      <w:color w:val="5B9BD5" w:themeColor="accent1"/>
      <w:sz w:val="24"/>
    </w:rPr>
  </w:style>
  <w:style w:type="character" w:styleId="SchwacherVerweis">
    <w:name w:val="Subtle Reference"/>
    <w:basedOn w:val="Absatz-Standardschriftart"/>
    <w:uiPriority w:val="31"/>
    <w:qFormat/>
    <w:rsid w:val="00B66ECD"/>
    <w:rPr>
      <w:rFonts w:ascii="Optima" w:hAnsi="Optima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66ECD"/>
    <w:rPr>
      <w:rFonts w:ascii="Optima" w:hAnsi="Optima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66ECD"/>
    <w:rPr>
      <w:rFonts w:ascii="Optima" w:hAnsi="Optima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66ECD"/>
    <w:pPr>
      <w:ind w:left="720"/>
      <w:contextualSpacing/>
    </w:pPr>
  </w:style>
  <w:style w:type="paragraph" w:styleId="KeinLeerraum">
    <w:name w:val="No Spacing"/>
    <w:aliases w:val="Text"/>
    <w:uiPriority w:val="1"/>
    <w:qFormat/>
    <w:rsid w:val="00C52956"/>
    <w:pPr>
      <w:spacing w:after="0" w:line="240" w:lineRule="auto"/>
    </w:pPr>
  </w:style>
  <w:style w:type="paragraph" w:customStyle="1" w:styleId="BriefvorlageKambly">
    <w:name w:val="Briefvorlage Kambly"/>
    <w:basedOn w:val="berschrift1"/>
    <w:rsid w:val="00591FB3"/>
    <w:pPr>
      <w:tabs>
        <w:tab w:val="left" w:pos="5670"/>
      </w:tabs>
    </w:pPr>
  </w:style>
  <w:style w:type="paragraph" w:styleId="Kopfzeile">
    <w:name w:val="header"/>
    <w:basedOn w:val="Standard"/>
    <w:link w:val="KopfzeileZchn"/>
    <w:uiPriority w:val="99"/>
    <w:unhideWhenUsed/>
    <w:rsid w:val="004023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2353"/>
  </w:style>
  <w:style w:type="paragraph" w:styleId="Fuzeile">
    <w:name w:val="footer"/>
    <w:basedOn w:val="Standard"/>
    <w:link w:val="FuzeileZchn"/>
    <w:unhideWhenUsed/>
    <w:rsid w:val="004023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2353"/>
  </w:style>
  <w:style w:type="character" w:customStyle="1" w:styleId="berschrift4Zchn">
    <w:name w:val="Überschrift 4 Zchn"/>
    <w:basedOn w:val="Absatz-Standardschriftart"/>
    <w:link w:val="berschrift4"/>
    <w:uiPriority w:val="9"/>
    <w:rsid w:val="008E0DFD"/>
    <w:rPr>
      <w:rFonts w:asciiTheme="majorHAnsi" w:eastAsiaTheme="majorEastAsia" w:hAnsiTheme="majorHAns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0DFD"/>
    <w:rPr>
      <w:rFonts w:asciiTheme="majorHAnsi" w:eastAsiaTheme="majorEastAsia" w:hAnsiTheme="majorHAns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E0DFD"/>
    <w:rPr>
      <w:rFonts w:asciiTheme="majorHAnsi" w:eastAsiaTheme="majorEastAsia" w:hAnsiTheme="majorHAns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E0DFD"/>
    <w:rPr>
      <w:rFonts w:asciiTheme="majorHAnsi" w:eastAsiaTheme="majorEastAsia" w:hAnsiTheme="majorHAnsi"/>
      <w:i/>
      <w:iCs/>
      <w:color w:val="1F4D78" w:themeColor="accent1" w:themeShade="7F"/>
    </w:rPr>
  </w:style>
  <w:style w:type="character" w:styleId="Platzhaltertext">
    <w:name w:val="Placeholder Text"/>
    <w:basedOn w:val="Absatz-Standardschriftart"/>
    <w:uiPriority w:val="99"/>
    <w:semiHidden/>
    <w:rsid w:val="00C06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6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png"/><Relationship Id="rId50" Type="http://schemas.openxmlformats.org/officeDocument/2006/relationships/control" Target="activeX/activeX21.xml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control" Target="activeX/activeX30.xml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png"/><Relationship Id="rId40" Type="http://schemas.openxmlformats.org/officeDocument/2006/relationships/control" Target="activeX/activeX16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control" Target="activeX/activeX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png"/><Relationship Id="rId30" Type="http://schemas.openxmlformats.org/officeDocument/2006/relationships/control" Target="activeX/activeX11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control" Target="activeX/activeX6.xml"/><Relationship Id="rId41" Type="http://schemas.openxmlformats.org/officeDocument/2006/relationships/image" Target="media/image18.png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62DAE-AD48-4407-8533-2DC5EB4029FE}"/>
      </w:docPartPr>
      <w:docPartBody>
        <w:p w:rsidR="00C95210" w:rsidRDefault="00C95210"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2F5FCC5D7F485599BE398B5A2AF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89283-F395-4DF9-9D7F-D43491A53EDD}"/>
      </w:docPartPr>
      <w:docPartBody>
        <w:p w:rsidR="00C95210" w:rsidRDefault="00C95210" w:rsidP="00C95210">
          <w:pPr>
            <w:pStyle w:val="8A2F5FCC5D7F485599BE398B5A2AF38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5DCD7C51384B42B3A67A2236D28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1BE10-4C3D-4058-9A6B-1A90559064D9}"/>
      </w:docPartPr>
      <w:docPartBody>
        <w:p w:rsidR="00C95210" w:rsidRDefault="00C95210" w:rsidP="00C95210">
          <w:pPr>
            <w:pStyle w:val="A75DCD7C51384B42B3A67A2236D28D98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6CCB4C4B7349D0B577EE16482C5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02792-F023-40A7-895A-239C218D6E4A}"/>
      </w:docPartPr>
      <w:docPartBody>
        <w:p w:rsidR="00C95210" w:rsidRDefault="00C95210" w:rsidP="00C95210">
          <w:pPr>
            <w:pStyle w:val="306CCB4C4B7349D0B577EE16482C52EB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3EF631FCF64DA499FAF79004F89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DE987-0422-4708-B96C-CF1D2E242CE7}"/>
      </w:docPartPr>
      <w:docPartBody>
        <w:p w:rsidR="00C95210" w:rsidRDefault="00C95210" w:rsidP="00C95210">
          <w:pPr>
            <w:pStyle w:val="263EF631FCF64DA499FAF79004F89424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2ADE85C16485098B9BEF22F030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B2CBB-BDD5-4B0D-9F2F-C729EAC1075F}"/>
      </w:docPartPr>
      <w:docPartBody>
        <w:p w:rsidR="00C95210" w:rsidRDefault="00C95210" w:rsidP="00C95210">
          <w:pPr>
            <w:pStyle w:val="7B32ADE85C16485098B9BEF22F03002A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902284AEA46D08631B30C92E57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D372D-8CE1-4266-A1FC-CB86C73BFE6A}"/>
      </w:docPartPr>
      <w:docPartBody>
        <w:p w:rsidR="00C95210" w:rsidRDefault="00C95210" w:rsidP="00C95210">
          <w:pPr>
            <w:pStyle w:val="A40902284AEA46D08631B30C92E57DE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86C39FAD3343B28D416C4E588D9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25A10-2C16-4E39-BF0D-7DAF37C403F3}"/>
      </w:docPartPr>
      <w:docPartBody>
        <w:p w:rsidR="00C95210" w:rsidRDefault="00C95210" w:rsidP="00C95210">
          <w:pPr>
            <w:pStyle w:val="2C86C39FAD3343B28D416C4E588D915C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9FDD912E5C4BF0A68F62C427ABA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C5776-ADA3-48F9-9074-60FF56583F0D}"/>
      </w:docPartPr>
      <w:docPartBody>
        <w:p w:rsidR="00C95210" w:rsidRDefault="00C95210" w:rsidP="00C95210">
          <w:pPr>
            <w:pStyle w:val="429FDD912E5C4BF0A68F62C427ABA3C3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1269576C4147F4BFEB855F9D9C7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66F19-4561-43FD-A4C1-1DCF3E931CF5}"/>
      </w:docPartPr>
      <w:docPartBody>
        <w:p w:rsidR="00C95210" w:rsidRDefault="00C95210" w:rsidP="00C95210">
          <w:pPr>
            <w:pStyle w:val="881269576C4147F4BFEB855F9D9C7153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7E33BD6F5546A0804CF2DBBADA3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ECDB6-BDC8-4E5F-B215-BC86D1AFE7AD}"/>
      </w:docPartPr>
      <w:docPartBody>
        <w:p w:rsidR="00C95210" w:rsidRDefault="00C95210" w:rsidP="00C95210">
          <w:pPr>
            <w:pStyle w:val="5B7E33BD6F5546A0804CF2DBBADA3BE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A8E44038A54CE0AD11BAEF01FA0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38FA6-3B4D-4563-8B15-5647BFAAD620}"/>
      </w:docPartPr>
      <w:docPartBody>
        <w:p w:rsidR="00C95210" w:rsidRDefault="00C95210" w:rsidP="00C95210">
          <w:pPr>
            <w:pStyle w:val="ECA8E44038A54CE0AD11BAEF01FA0B9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31F0751F0346B9B69C411F87413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5D452-EFB8-4EFE-96D2-F4B45941D9AC}"/>
      </w:docPartPr>
      <w:docPartBody>
        <w:p w:rsidR="00C95210" w:rsidRDefault="00C95210" w:rsidP="00C95210">
          <w:pPr>
            <w:pStyle w:val="CA31F0751F0346B9B69C411F874132DD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9EC25FE7E543288A2E6129A412C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4EBFC-DCCA-432A-9124-9C59E0801CD6}"/>
      </w:docPartPr>
      <w:docPartBody>
        <w:p w:rsidR="00C95210" w:rsidRDefault="00C95210" w:rsidP="00C95210">
          <w:pPr>
            <w:pStyle w:val="659EC25FE7E543288A2E6129A412CE58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609C2E5B724D88B9341D7F70713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D5F2A-49B1-41F6-AF8B-E097808E81B6}"/>
      </w:docPartPr>
      <w:docPartBody>
        <w:p w:rsidR="00C95210" w:rsidRDefault="00C95210" w:rsidP="00C95210">
          <w:pPr>
            <w:pStyle w:val="64609C2E5B724D88B9341D7F70713E5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66E412DAB54C47A7A455FA4B1F6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F6D64-8013-42E8-B333-295FFD5C2CE2}"/>
      </w:docPartPr>
      <w:docPartBody>
        <w:p w:rsidR="00C95210" w:rsidRDefault="00C95210" w:rsidP="00C95210">
          <w:pPr>
            <w:pStyle w:val="F566E412DAB54C47A7A455FA4B1F6ED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6B2FD5A23B4A2DA3F0D1E982D55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EDAEB-5E21-4365-BA37-0E40471F70B3}"/>
      </w:docPartPr>
      <w:docPartBody>
        <w:p w:rsidR="00C95210" w:rsidRDefault="00C6214E" w:rsidP="00C6214E">
          <w:pPr>
            <w:pStyle w:val="536B2FD5A23B4A2DA3F0D1E982D558E52"/>
          </w:pPr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58CF11FDA7144BB2803E01A349705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D595A-276C-4A16-AE68-E1C019800D0D}"/>
      </w:docPartPr>
      <w:docPartBody>
        <w:p w:rsidR="00C95210" w:rsidRDefault="00C95210" w:rsidP="00C95210">
          <w:pPr>
            <w:pStyle w:val="58CF11FDA7144BB2803E01A349705A2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38AB89661C4E8FB50F5B7697AF6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AE973-75EB-457A-B6EC-F389DD589FD5}"/>
      </w:docPartPr>
      <w:docPartBody>
        <w:p w:rsidR="00C95210" w:rsidRDefault="00C95210" w:rsidP="00C95210">
          <w:pPr>
            <w:pStyle w:val="C238AB89661C4E8FB50F5B7697AF65E5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A905CB93C4BD1AE6B53A9B6143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7B677-B87F-441F-91EB-DBAAEAA62525}"/>
      </w:docPartPr>
      <w:docPartBody>
        <w:p w:rsidR="00C95210" w:rsidRDefault="00C95210" w:rsidP="00C95210">
          <w:pPr>
            <w:pStyle w:val="833A905CB93C4BD1AE6B53A9B614325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FDBC4381574DA69EE1A5F8A58EA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381CC-CC9D-4A8C-93D4-79F1D578E3A1}"/>
      </w:docPartPr>
      <w:docPartBody>
        <w:p w:rsidR="00C95210" w:rsidRDefault="00C95210" w:rsidP="00C95210">
          <w:pPr>
            <w:pStyle w:val="0CFDBC4381574DA69EE1A5F8A58EA0A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24E20B374547A79CC9373DCC427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E7363-1DA6-497E-86B5-9E0A1978639D}"/>
      </w:docPartPr>
      <w:docPartBody>
        <w:p w:rsidR="00C95210" w:rsidRDefault="00C95210" w:rsidP="00C95210">
          <w:pPr>
            <w:pStyle w:val="0824E20B374547A79CC9373DCC42745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4404610D46457FB00901EC1AF71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DFCCB-3F40-4E67-8B92-CEB726E410C8}"/>
      </w:docPartPr>
      <w:docPartBody>
        <w:p w:rsidR="00C95210" w:rsidRDefault="00C95210" w:rsidP="00C95210">
          <w:pPr>
            <w:pStyle w:val="314404610D46457FB00901EC1AF7192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FAD2FEB54C466784ED33C3CD99A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7ACBF-459A-4D69-928E-DA6959322AAA}"/>
      </w:docPartPr>
      <w:docPartBody>
        <w:p w:rsidR="00C95210" w:rsidRDefault="00C95210" w:rsidP="00C95210">
          <w:pPr>
            <w:pStyle w:val="94FAD2FEB54C466784ED33C3CD99ADA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B81078D7DD4EF7B7890257AD236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4AFA3-4893-4735-907D-25BD91ED010C}"/>
      </w:docPartPr>
      <w:docPartBody>
        <w:p w:rsidR="00057D4D" w:rsidRDefault="00C95210" w:rsidP="00C95210">
          <w:pPr>
            <w:pStyle w:val="73B81078D7DD4EF7B7890257AD2365F8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BD3BF5D6B942E782B98EBEBDFAD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B60CC-7A38-4709-87A4-C8606716328C}"/>
      </w:docPartPr>
      <w:docPartBody>
        <w:p w:rsidR="00057D4D" w:rsidRDefault="00C95210" w:rsidP="00C95210">
          <w:pPr>
            <w:pStyle w:val="BDBD3BF5D6B942E782B98EBEBDFAD403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518D416E2494F80BE9018D7DA8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7976A-0188-4641-8DB8-8292F555C4EE}"/>
      </w:docPartPr>
      <w:docPartBody>
        <w:p w:rsidR="00057D4D" w:rsidRDefault="00C95210" w:rsidP="00C95210">
          <w:pPr>
            <w:pStyle w:val="84A518D416E2494F80BE9018D7DA881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6A70655E17410692E4797468DBD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7504-E343-4709-B5EA-F18703B94E30}"/>
      </w:docPartPr>
      <w:docPartBody>
        <w:p w:rsidR="00057D4D" w:rsidRDefault="00C95210" w:rsidP="00C95210">
          <w:pPr>
            <w:pStyle w:val="A66A70655E17410692E4797468DBD4B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61429BC3B64BBFA4E9A19F16C76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CEEB1-B9D7-4C58-ADB0-5B775CBC8081}"/>
      </w:docPartPr>
      <w:docPartBody>
        <w:p w:rsidR="00057D4D" w:rsidRDefault="00C95210" w:rsidP="00C95210">
          <w:pPr>
            <w:pStyle w:val="1C61429BC3B64BBFA4E9A19F16C76A7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06990C27D46C58B1B8D6794BB6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54416-8E07-40FB-A24E-15E2B6CCEB93}"/>
      </w:docPartPr>
      <w:docPartBody>
        <w:p w:rsidR="00057D4D" w:rsidRDefault="00C95210" w:rsidP="00C95210">
          <w:pPr>
            <w:pStyle w:val="7F806990C27D46C58B1B8D6794BB678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C906D6903A4EC89A5C3B60432C8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B7C88-2659-49A0-A64E-C14C51209A5B}"/>
      </w:docPartPr>
      <w:docPartBody>
        <w:p w:rsidR="00057D4D" w:rsidRDefault="00C95210" w:rsidP="00C95210">
          <w:pPr>
            <w:pStyle w:val="6EC906D6903A4EC89A5C3B60432C884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6C92524A446B1A7DB14C67FE36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1AAC5-9936-4819-BA80-46FBC3980EDF}"/>
      </w:docPartPr>
      <w:docPartBody>
        <w:p w:rsidR="00057D4D" w:rsidRDefault="00C95210" w:rsidP="00C95210">
          <w:pPr>
            <w:pStyle w:val="DAF6C92524A446B1A7DB14C67FE36C9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FEFCB512A42479EC6D00B05810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F0E1C-12D0-48AE-87AE-341803291E8E}"/>
      </w:docPartPr>
      <w:docPartBody>
        <w:p w:rsidR="00057D4D" w:rsidRDefault="00C95210" w:rsidP="00C95210">
          <w:pPr>
            <w:pStyle w:val="798FEFCB512A42479EC6D00B0581074E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146A06D9784A1C86CCCB94077CD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85A14-55F3-47B3-BA78-749259AC263D}"/>
      </w:docPartPr>
      <w:docPartBody>
        <w:p w:rsidR="00057D4D" w:rsidRDefault="00C95210" w:rsidP="00C95210">
          <w:pPr>
            <w:pStyle w:val="E8146A06D9784A1C86CCCB94077CDCD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BDB0902B62430AA0FADD2A92B11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0A9B2-0647-4450-8F76-10E65E1BD962}"/>
      </w:docPartPr>
      <w:docPartBody>
        <w:p w:rsidR="00057D4D" w:rsidRDefault="00C95210" w:rsidP="00C95210">
          <w:pPr>
            <w:pStyle w:val="0BBDB0902B62430AA0FADD2A92B114C3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D899C77AF046C3B1F7D8B8ACEF2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F2369-97F1-453A-ADFC-F7ABED7F172E}"/>
      </w:docPartPr>
      <w:docPartBody>
        <w:p w:rsidR="00057D4D" w:rsidRDefault="00C95210" w:rsidP="00C95210">
          <w:pPr>
            <w:pStyle w:val="5ED899C77AF046C3B1F7D8B8ACEF28B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1BEB7D81344C2ABA7D860AC7A58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A7DF8-1461-4628-BBBA-82D27B4F4A7A}"/>
      </w:docPartPr>
      <w:docPartBody>
        <w:p w:rsidR="00057D4D" w:rsidRDefault="00C95210" w:rsidP="00C95210">
          <w:pPr>
            <w:pStyle w:val="B31BEB7D81344C2ABA7D860AC7A582F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35CD1EEE0C431D9B0EE07ED3D99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1080D-988B-45DC-9F67-95AA9448EA94}"/>
      </w:docPartPr>
      <w:docPartBody>
        <w:p w:rsidR="00057D4D" w:rsidRDefault="00C95210" w:rsidP="00C95210">
          <w:pPr>
            <w:pStyle w:val="3535CD1EEE0C431D9B0EE07ED3D99BA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8E8A89D19F491CA2D4DD11DFDF9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51AA1-5D54-4A49-ADE5-016B468E5BE5}"/>
      </w:docPartPr>
      <w:docPartBody>
        <w:p w:rsidR="00F115AB" w:rsidRDefault="00C6214E" w:rsidP="00C6214E">
          <w:pPr>
            <w:pStyle w:val="5F8E8A89D19F491CA2D4DD11DFDF9EF51"/>
          </w:pPr>
          <w:r w:rsidRPr="00572793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8545AC1198EC47E2AF9988C278B34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CDE62-0F89-4538-86EF-F71BE80D2B44}"/>
      </w:docPartPr>
      <w:docPartBody>
        <w:p w:rsidR="00F115AB" w:rsidRDefault="00C6214E" w:rsidP="00C6214E">
          <w:pPr>
            <w:pStyle w:val="8545AC1198EC47E2AF9988C278B34D1A1"/>
          </w:pPr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4EDC3E17B541E7996BC11B72F90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84E91-CD73-4F4A-BC0A-1F81E898B196}"/>
      </w:docPartPr>
      <w:docPartBody>
        <w:p w:rsidR="00F115AB" w:rsidRDefault="00C6214E" w:rsidP="00C6214E">
          <w:pPr>
            <w:pStyle w:val="824EDC3E17B541E7996BC11B72F90B8F1"/>
          </w:pPr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852D1EF0A445D7B7160BFC1A855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9AD93-B04B-4D5E-8BFB-7E38B3C28303}"/>
      </w:docPartPr>
      <w:docPartBody>
        <w:p w:rsidR="00F115AB" w:rsidRDefault="00C6214E" w:rsidP="00C6214E">
          <w:pPr>
            <w:pStyle w:val="3B852D1EF0A445D7B7160BFC1A855A0D1"/>
          </w:pPr>
          <w:r w:rsidRPr="00D866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10"/>
    <w:rsid w:val="00057D4D"/>
    <w:rsid w:val="00C6214E"/>
    <w:rsid w:val="00C95210"/>
    <w:rsid w:val="00F1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214E"/>
    <w:rPr>
      <w:color w:val="808080"/>
    </w:rPr>
  </w:style>
  <w:style w:type="paragraph" w:customStyle="1" w:styleId="4831294F7E97442A82852B037822B22C">
    <w:name w:val="4831294F7E97442A82852B037822B22C"/>
    <w:rsid w:val="00C95210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F3F75A3281A4423AA54A728460FE38E9">
    <w:name w:val="F3F75A3281A4423AA54A728460FE38E9"/>
    <w:rsid w:val="00C95210"/>
  </w:style>
  <w:style w:type="paragraph" w:customStyle="1" w:styleId="60F1A657307F4D09A69EBF21FF482E5C">
    <w:name w:val="60F1A657307F4D09A69EBF21FF482E5C"/>
    <w:rsid w:val="00C95210"/>
  </w:style>
  <w:style w:type="paragraph" w:customStyle="1" w:styleId="8A2F5FCC5D7F485599BE398B5A2AF389">
    <w:name w:val="8A2F5FCC5D7F485599BE398B5A2AF389"/>
    <w:rsid w:val="00C95210"/>
  </w:style>
  <w:style w:type="paragraph" w:customStyle="1" w:styleId="A1F4E883B46644708BA21ED99717E776">
    <w:name w:val="A1F4E883B46644708BA21ED99717E776"/>
    <w:rsid w:val="00C95210"/>
  </w:style>
  <w:style w:type="paragraph" w:customStyle="1" w:styleId="9DB6574875CA487F938C071CAA9728E9">
    <w:name w:val="9DB6574875CA487F938C071CAA9728E9"/>
    <w:rsid w:val="00C95210"/>
  </w:style>
  <w:style w:type="paragraph" w:customStyle="1" w:styleId="A75DCD7C51384B42B3A67A2236D28D98">
    <w:name w:val="A75DCD7C51384B42B3A67A2236D28D98"/>
    <w:rsid w:val="00C95210"/>
  </w:style>
  <w:style w:type="paragraph" w:customStyle="1" w:styleId="422635697B134C059708B4A7FE31EB90">
    <w:name w:val="422635697B134C059708B4A7FE31EB90"/>
    <w:rsid w:val="00C95210"/>
  </w:style>
  <w:style w:type="paragraph" w:customStyle="1" w:styleId="33C55B88E4224AFAB63EB8ED14AB4B8C">
    <w:name w:val="33C55B88E4224AFAB63EB8ED14AB4B8C"/>
    <w:rsid w:val="00C95210"/>
  </w:style>
  <w:style w:type="paragraph" w:customStyle="1" w:styleId="306CCB4C4B7349D0B577EE16482C52EB">
    <w:name w:val="306CCB4C4B7349D0B577EE16482C52EB"/>
    <w:rsid w:val="00C95210"/>
  </w:style>
  <w:style w:type="paragraph" w:customStyle="1" w:styleId="263EF631FCF64DA499FAF79004F89424">
    <w:name w:val="263EF631FCF64DA499FAF79004F89424"/>
    <w:rsid w:val="00C95210"/>
  </w:style>
  <w:style w:type="paragraph" w:customStyle="1" w:styleId="7B32ADE85C16485098B9BEF22F03002A">
    <w:name w:val="7B32ADE85C16485098B9BEF22F03002A"/>
    <w:rsid w:val="00C95210"/>
  </w:style>
  <w:style w:type="paragraph" w:customStyle="1" w:styleId="A40902284AEA46D08631B30C92E57DE0">
    <w:name w:val="A40902284AEA46D08631B30C92E57DE0"/>
    <w:rsid w:val="00C95210"/>
  </w:style>
  <w:style w:type="paragraph" w:customStyle="1" w:styleId="2C86C39FAD3343B28D416C4E588D915C">
    <w:name w:val="2C86C39FAD3343B28D416C4E588D915C"/>
    <w:rsid w:val="00C95210"/>
  </w:style>
  <w:style w:type="paragraph" w:customStyle="1" w:styleId="429FDD912E5C4BF0A68F62C427ABA3C3">
    <w:name w:val="429FDD912E5C4BF0A68F62C427ABA3C3"/>
    <w:rsid w:val="00C95210"/>
  </w:style>
  <w:style w:type="paragraph" w:customStyle="1" w:styleId="92FE2C2BF57941219D32439A1B4F10CD">
    <w:name w:val="92FE2C2BF57941219D32439A1B4F10CD"/>
    <w:rsid w:val="00C95210"/>
  </w:style>
  <w:style w:type="paragraph" w:customStyle="1" w:styleId="CFAE83E25A72415CA61273468879598B">
    <w:name w:val="CFAE83E25A72415CA61273468879598B"/>
    <w:rsid w:val="00C95210"/>
  </w:style>
  <w:style w:type="paragraph" w:customStyle="1" w:styleId="AEF428BFF2F44EE7B52C33530D9ABB27">
    <w:name w:val="AEF428BFF2F44EE7B52C33530D9ABB27"/>
    <w:rsid w:val="00C95210"/>
  </w:style>
  <w:style w:type="paragraph" w:customStyle="1" w:styleId="579A5C0DA4FD4E44A60329E325297D22">
    <w:name w:val="579A5C0DA4FD4E44A60329E325297D22"/>
    <w:rsid w:val="00C95210"/>
  </w:style>
  <w:style w:type="paragraph" w:customStyle="1" w:styleId="FD953FBE10DF402B99734530B226738F">
    <w:name w:val="FD953FBE10DF402B99734530B226738F"/>
    <w:rsid w:val="00C95210"/>
  </w:style>
  <w:style w:type="paragraph" w:customStyle="1" w:styleId="CACBEBC1BD1D443A84F44ED4EA75A359">
    <w:name w:val="CACBEBC1BD1D443A84F44ED4EA75A359"/>
    <w:rsid w:val="00C95210"/>
  </w:style>
  <w:style w:type="paragraph" w:customStyle="1" w:styleId="C6901FF57DBF4C788EC29E6B6B2AF914">
    <w:name w:val="C6901FF57DBF4C788EC29E6B6B2AF914"/>
    <w:rsid w:val="00C95210"/>
  </w:style>
  <w:style w:type="paragraph" w:customStyle="1" w:styleId="A6BB982C164A45DF8CBD60DBD2B2627E">
    <w:name w:val="A6BB982C164A45DF8CBD60DBD2B2627E"/>
    <w:rsid w:val="00C95210"/>
  </w:style>
  <w:style w:type="paragraph" w:customStyle="1" w:styleId="2A03C54ECF3E46018B8CF48DB33D0D6F">
    <w:name w:val="2A03C54ECF3E46018B8CF48DB33D0D6F"/>
    <w:rsid w:val="00C95210"/>
  </w:style>
  <w:style w:type="paragraph" w:customStyle="1" w:styleId="EE03FFEDF6B945BDAF546DF49FA178A8">
    <w:name w:val="EE03FFEDF6B945BDAF546DF49FA178A8"/>
    <w:rsid w:val="00C95210"/>
  </w:style>
  <w:style w:type="paragraph" w:customStyle="1" w:styleId="47790EF2150746E9B58D2D63FA2170B9">
    <w:name w:val="47790EF2150746E9B58D2D63FA2170B9"/>
    <w:rsid w:val="00C95210"/>
  </w:style>
  <w:style w:type="paragraph" w:customStyle="1" w:styleId="CCF579AEDFEB4BA4AD1DEE017E526666">
    <w:name w:val="CCF579AEDFEB4BA4AD1DEE017E526666"/>
    <w:rsid w:val="00C95210"/>
  </w:style>
  <w:style w:type="paragraph" w:customStyle="1" w:styleId="881269576C4147F4BFEB855F9D9C7153">
    <w:name w:val="881269576C4147F4BFEB855F9D9C7153"/>
    <w:rsid w:val="00C95210"/>
  </w:style>
  <w:style w:type="paragraph" w:customStyle="1" w:styleId="5B7E33BD6F5546A0804CF2DBBADA3BE7">
    <w:name w:val="5B7E33BD6F5546A0804CF2DBBADA3BE7"/>
    <w:rsid w:val="00C95210"/>
  </w:style>
  <w:style w:type="paragraph" w:customStyle="1" w:styleId="ECA8E44038A54CE0AD11BAEF01FA0B90">
    <w:name w:val="ECA8E44038A54CE0AD11BAEF01FA0B90"/>
    <w:rsid w:val="00C95210"/>
  </w:style>
  <w:style w:type="paragraph" w:customStyle="1" w:styleId="CA31F0751F0346B9B69C411F874132DD">
    <w:name w:val="CA31F0751F0346B9B69C411F874132DD"/>
    <w:rsid w:val="00C95210"/>
  </w:style>
  <w:style w:type="paragraph" w:customStyle="1" w:styleId="44E9EA7656B94BAFBB2F0354971DAC46">
    <w:name w:val="44E9EA7656B94BAFBB2F0354971DAC46"/>
    <w:rsid w:val="00C95210"/>
  </w:style>
  <w:style w:type="paragraph" w:customStyle="1" w:styleId="1CE28BF5CAC748A985450CEB6A920EE0">
    <w:name w:val="1CE28BF5CAC748A985450CEB6A920EE0"/>
    <w:rsid w:val="00C95210"/>
  </w:style>
  <w:style w:type="paragraph" w:customStyle="1" w:styleId="659EC25FE7E543288A2E6129A412CE58">
    <w:name w:val="659EC25FE7E543288A2E6129A412CE58"/>
    <w:rsid w:val="00C95210"/>
  </w:style>
  <w:style w:type="paragraph" w:customStyle="1" w:styleId="64609C2E5B724D88B9341D7F70713E50">
    <w:name w:val="64609C2E5B724D88B9341D7F70713E50"/>
    <w:rsid w:val="00C95210"/>
  </w:style>
  <w:style w:type="paragraph" w:customStyle="1" w:styleId="F566E412DAB54C47A7A455FA4B1F6ED0">
    <w:name w:val="F566E412DAB54C47A7A455FA4B1F6ED0"/>
    <w:rsid w:val="00C95210"/>
  </w:style>
  <w:style w:type="paragraph" w:customStyle="1" w:styleId="536B2FD5A23B4A2DA3F0D1E982D558E5">
    <w:name w:val="536B2FD5A23B4A2DA3F0D1E982D558E5"/>
    <w:rsid w:val="00C95210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8CF11FDA7144BB2803E01A349705A26">
    <w:name w:val="58CF11FDA7144BB2803E01A349705A26"/>
    <w:rsid w:val="00C95210"/>
  </w:style>
  <w:style w:type="paragraph" w:customStyle="1" w:styleId="07A6527D8D2C4C78BED712204AC08B8F">
    <w:name w:val="07A6527D8D2C4C78BED712204AC08B8F"/>
    <w:rsid w:val="00C95210"/>
  </w:style>
  <w:style w:type="paragraph" w:customStyle="1" w:styleId="C238AB89661C4E8FB50F5B7697AF65E5">
    <w:name w:val="C238AB89661C4E8FB50F5B7697AF65E5"/>
    <w:rsid w:val="00C95210"/>
  </w:style>
  <w:style w:type="paragraph" w:customStyle="1" w:styleId="833A905CB93C4BD1AE6B53A9B6143256">
    <w:name w:val="833A905CB93C4BD1AE6B53A9B6143256"/>
    <w:rsid w:val="00C95210"/>
  </w:style>
  <w:style w:type="paragraph" w:customStyle="1" w:styleId="0CFDBC4381574DA69EE1A5F8A58EA0AF">
    <w:name w:val="0CFDBC4381574DA69EE1A5F8A58EA0AF"/>
    <w:rsid w:val="00C95210"/>
  </w:style>
  <w:style w:type="paragraph" w:customStyle="1" w:styleId="0824E20B374547A79CC9373DCC427456">
    <w:name w:val="0824E20B374547A79CC9373DCC427456"/>
    <w:rsid w:val="00C95210"/>
  </w:style>
  <w:style w:type="paragraph" w:customStyle="1" w:styleId="314404610D46457FB00901EC1AF71927">
    <w:name w:val="314404610D46457FB00901EC1AF71927"/>
    <w:rsid w:val="00C95210"/>
  </w:style>
  <w:style w:type="paragraph" w:customStyle="1" w:styleId="94FAD2FEB54C466784ED33C3CD99ADA0">
    <w:name w:val="94FAD2FEB54C466784ED33C3CD99ADA0"/>
    <w:rsid w:val="00C95210"/>
  </w:style>
  <w:style w:type="paragraph" w:customStyle="1" w:styleId="73B81078D7DD4EF7B7890257AD2365F8">
    <w:name w:val="73B81078D7DD4EF7B7890257AD2365F8"/>
    <w:rsid w:val="00C95210"/>
  </w:style>
  <w:style w:type="paragraph" w:customStyle="1" w:styleId="050301A5DC914492AA298AC5231E859E">
    <w:name w:val="050301A5DC914492AA298AC5231E859E"/>
    <w:rsid w:val="00C95210"/>
  </w:style>
  <w:style w:type="paragraph" w:customStyle="1" w:styleId="BDBD3BF5D6B942E782B98EBEBDFAD403">
    <w:name w:val="BDBD3BF5D6B942E782B98EBEBDFAD403"/>
    <w:rsid w:val="00C95210"/>
  </w:style>
  <w:style w:type="paragraph" w:customStyle="1" w:styleId="84A518D416E2494F80BE9018D7DA881F">
    <w:name w:val="84A518D416E2494F80BE9018D7DA881F"/>
    <w:rsid w:val="00C95210"/>
  </w:style>
  <w:style w:type="paragraph" w:customStyle="1" w:styleId="A66A70655E17410692E4797468DBD4B6">
    <w:name w:val="A66A70655E17410692E4797468DBD4B6"/>
    <w:rsid w:val="00C95210"/>
  </w:style>
  <w:style w:type="paragraph" w:customStyle="1" w:styleId="1C61429BC3B64BBFA4E9A19F16C76A77">
    <w:name w:val="1C61429BC3B64BBFA4E9A19F16C76A77"/>
    <w:rsid w:val="00C95210"/>
  </w:style>
  <w:style w:type="paragraph" w:customStyle="1" w:styleId="7F806990C27D46C58B1B8D6794BB6780">
    <w:name w:val="7F806990C27D46C58B1B8D6794BB6780"/>
    <w:rsid w:val="00C95210"/>
  </w:style>
  <w:style w:type="paragraph" w:customStyle="1" w:styleId="6EC906D6903A4EC89A5C3B60432C8849">
    <w:name w:val="6EC906D6903A4EC89A5C3B60432C8849"/>
    <w:rsid w:val="00C95210"/>
  </w:style>
  <w:style w:type="paragraph" w:customStyle="1" w:styleId="DAF6C92524A446B1A7DB14C67FE36C96">
    <w:name w:val="DAF6C92524A446B1A7DB14C67FE36C96"/>
    <w:rsid w:val="00C95210"/>
  </w:style>
  <w:style w:type="paragraph" w:customStyle="1" w:styleId="798FEFCB512A42479EC6D00B0581074E">
    <w:name w:val="798FEFCB512A42479EC6D00B0581074E"/>
    <w:rsid w:val="00C95210"/>
  </w:style>
  <w:style w:type="paragraph" w:customStyle="1" w:styleId="E8146A06D9784A1C86CCCB94077CDCD9">
    <w:name w:val="E8146A06D9784A1C86CCCB94077CDCD9"/>
    <w:rsid w:val="00C95210"/>
  </w:style>
  <w:style w:type="paragraph" w:customStyle="1" w:styleId="0BBDB0902B62430AA0FADD2A92B114C3">
    <w:name w:val="0BBDB0902B62430AA0FADD2A92B114C3"/>
    <w:rsid w:val="00C95210"/>
  </w:style>
  <w:style w:type="paragraph" w:customStyle="1" w:styleId="EAF4B1AD7E0D4A34A9080570D0EFDC0C">
    <w:name w:val="EAF4B1AD7E0D4A34A9080570D0EFDC0C"/>
    <w:rsid w:val="00C95210"/>
  </w:style>
  <w:style w:type="paragraph" w:customStyle="1" w:styleId="5ED899C77AF046C3B1F7D8B8ACEF28BF">
    <w:name w:val="5ED899C77AF046C3B1F7D8B8ACEF28BF"/>
    <w:rsid w:val="00C95210"/>
  </w:style>
  <w:style w:type="paragraph" w:customStyle="1" w:styleId="B31BEB7D81344C2ABA7D860AC7A582FF">
    <w:name w:val="B31BEB7D81344C2ABA7D860AC7A582FF"/>
    <w:rsid w:val="00C95210"/>
  </w:style>
  <w:style w:type="paragraph" w:customStyle="1" w:styleId="3535CD1EEE0C431D9B0EE07ED3D99BA7">
    <w:name w:val="3535CD1EEE0C431D9B0EE07ED3D99BA7"/>
    <w:rsid w:val="00C95210"/>
  </w:style>
  <w:style w:type="paragraph" w:customStyle="1" w:styleId="5F8E8A89D19F491CA2D4DD11DFDF9EF5">
    <w:name w:val="5F8E8A89D19F491CA2D4DD11DFDF9EF5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1">
    <w:name w:val="536B2FD5A23B4A2DA3F0D1E982D558E5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">
    <w:name w:val="8545AC1198EC47E2AF9988C278B34D1A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">
    <w:name w:val="824EDC3E17B541E7996BC11B72F90B8F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">
    <w:name w:val="3B852D1EF0A445D7B7160BFC1A855A0D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F8E8A89D19F491CA2D4DD11DFDF9EF51">
    <w:name w:val="5F8E8A89D19F491CA2D4DD11DFDF9EF5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2">
    <w:name w:val="536B2FD5A23B4A2DA3F0D1E982D558E52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1">
    <w:name w:val="8545AC1198EC47E2AF9988C278B34D1A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1">
    <w:name w:val="824EDC3E17B541E7996BC11B72F90B8F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1">
    <w:name w:val="3B852D1EF0A445D7B7160BFC1A855A0D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268B-A65E-43EF-9276-BD38ACCD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bly SA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enberger Ursula</dc:creator>
  <cp:keywords/>
  <dc:description/>
  <cp:lastModifiedBy>Leuenberger Ursula</cp:lastModifiedBy>
  <cp:revision>19</cp:revision>
  <cp:lastPrinted>2020-09-09T15:05:00Z</cp:lastPrinted>
  <dcterms:created xsi:type="dcterms:W3CDTF">2020-09-09T09:14:00Z</dcterms:created>
  <dcterms:modified xsi:type="dcterms:W3CDTF">2020-09-10T14:17:00Z</dcterms:modified>
</cp:coreProperties>
</file>